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55F07" w14:textId="77777777" w:rsidR="00F67F70" w:rsidRPr="00F67F70" w:rsidRDefault="007A50A9" w:rsidP="009F0BC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F7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ие условия </w:t>
      </w:r>
    </w:p>
    <w:p w14:paraId="6A47E692" w14:textId="33C4EAD4" w:rsidR="007A50A9" w:rsidRPr="00F67F70" w:rsidRDefault="00F67F70" w:rsidP="009F0BC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A50A9" w:rsidRPr="00F67F70">
        <w:rPr>
          <w:rFonts w:ascii="Times New Roman" w:eastAsia="Times New Roman" w:hAnsi="Times New Roman" w:cs="Times New Roman"/>
          <w:bCs/>
          <w:sz w:val="28"/>
          <w:szCs w:val="28"/>
        </w:rPr>
        <w:t>рове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4674" w:rsidRPr="00F67F70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</w:t>
      </w:r>
      <w:r w:rsidR="007A50A9" w:rsidRPr="00F67F7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всероссийской олимпиады школьников</w:t>
      </w:r>
    </w:p>
    <w:p w14:paraId="209A0C79" w14:textId="4E47DF89" w:rsidR="009F0BCA" w:rsidRPr="00F67F70" w:rsidRDefault="007A50A9" w:rsidP="009F0BC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F7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раснодарского края в 202</w:t>
      </w:r>
      <w:r w:rsidR="00F911A2" w:rsidRPr="00F67F7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67F7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F67F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911A2" w:rsidRPr="00F67F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67F7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</w:p>
    <w:p w14:paraId="3FA04BB3" w14:textId="7A5DA290" w:rsidR="00F67F70" w:rsidRPr="00F67F70" w:rsidRDefault="00F67F70" w:rsidP="00F67F70">
      <w:pPr>
        <w:ind w:left="34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составлены на основании </w:t>
      </w:r>
      <w:r w:rsidR="009F0BCA"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бовани</w:t>
      </w: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й к организации и проведению регионального этапа всероссийской олимпиады школьников в 2025/26 учебном году, Организационно-технологической модели проведения регионального этапа всеро</w:t>
      </w: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ийской олимпиады школьников в Краснодарском крае)</w:t>
      </w:r>
    </w:p>
    <w:tbl>
      <w:tblPr>
        <w:tblStyle w:val="ad"/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276"/>
        <w:gridCol w:w="851"/>
        <w:gridCol w:w="1134"/>
        <w:gridCol w:w="992"/>
        <w:gridCol w:w="2551"/>
        <w:gridCol w:w="2835"/>
        <w:gridCol w:w="1417"/>
        <w:gridCol w:w="993"/>
        <w:gridCol w:w="2665"/>
      </w:tblGrid>
      <w:tr w:rsidR="00A650CB" w:rsidRPr="00CF5750" w14:paraId="1E9D4193" w14:textId="03346797" w:rsidTr="00235349">
        <w:trPr>
          <w:tblHeader/>
        </w:trPr>
        <w:tc>
          <w:tcPr>
            <w:tcW w:w="425" w:type="dxa"/>
          </w:tcPr>
          <w:p w14:paraId="7B92326B" w14:textId="77777777" w:rsidR="00A650CB" w:rsidRPr="00CF5750" w:rsidRDefault="00A650CB" w:rsidP="00A7689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14:paraId="32A53745" w14:textId="77777777" w:rsidR="00A650CB" w:rsidRPr="00CF5750" w:rsidRDefault="00A650CB" w:rsidP="00273E8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51" w:type="dxa"/>
          </w:tcPr>
          <w:p w14:paraId="07462A69" w14:textId="1685E103" w:rsidR="00A650CB" w:rsidRPr="00CF5750" w:rsidRDefault="00A650CB" w:rsidP="00A7689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ол</w:t>
            </w:r>
            <w:r w:rsidR="00E74199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  <w:p w14:paraId="29D5B78B" w14:textId="77777777" w:rsidR="00A650CB" w:rsidRPr="00CF5750" w:rsidRDefault="00A650CB" w:rsidP="00A7689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уров</w:t>
            </w:r>
          </w:p>
        </w:tc>
        <w:tc>
          <w:tcPr>
            <w:tcW w:w="1134" w:type="dxa"/>
          </w:tcPr>
          <w:p w14:paraId="7EDDAB1F" w14:textId="18FAD2DA" w:rsidR="00A7689B" w:rsidRDefault="00A650CB" w:rsidP="00A7689B">
            <w:pPr>
              <w:ind w:lef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  <w:p w14:paraId="06EF0838" w14:textId="3FFD98DA" w:rsidR="00A650CB" w:rsidRPr="00CF5750" w:rsidRDefault="00A650CB" w:rsidP="00A7689B">
            <w:pPr>
              <w:ind w:lef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</w:p>
          <w:p w14:paraId="1B1B1314" w14:textId="75D3A3F4" w:rsidR="00A650CB" w:rsidRPr="00CF5750" w:rsidRDefault="00A650CB" w:rsidP="00A7689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43C0A8" w14:textId="7126A689" w:rsidR="00A650CB" w:rsidRPr="00CF5750" w:rsidRDefault="00A650CB" w:rsidP="00A7689B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ы</w:t>
            </w:r>
            <w:r w:rsidR="00A76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й</w:t>
            </w:r>
          </w:p>
          <w:p w14:paraId="590A9CB7" w14:textId="64F8C1EB" w:rsidR="00A650CB" w:rsidRPr="00CF5750" w:rsidRDefault="00A650CB" w:rsidP="00A7689B">
            <w:pPr>
              <w:tabs>
                <w:tab w:val="left" w:pos="318"/>
              </w:tabs>
              <w:ind w:left="-108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2B014F" w14:textId="4457889F" w:rsidR="00A650CB" w:rsidRPr="00CF5750" w:rsidRDefault="00A650CB" w:rsidP="00A7689B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лительность</w:t>
            </w:r>
          </w:p>
          <w:p w14:paraId="17DDEB99" w14:textId="77777777" w:rsidR="00A650CB" w:rsidRPr="00CF5750" w:rsidRDefault="00A650CB" w:rsidP="00A7689B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лимпиады</w:t>
            </w:r>
          </w:p>
        </w:tc>
        <w:tc>
          <w:tcPr>
            <w:tcW w:w="2835" w:type="dxa"/>
          </w:tcPr>
          <w:p w14:paraId="22BB7DCF" w14:textId="6977C225" w:rsidR="00C267D0" w:rsidRDefault="00A650CB" w:rsidP="00A7689B">
            <w:pPr>
              <w:ind w:left="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</w:t>
            </w:r>
          </w:p>
          <w:p w14:paraId="1FB2C836" w14:textId="69134142" w:rsidR="00A650CB" w:rsidRPr="00CF5750" w:rsidRDefault="00A650CB" w:rsidP="00A7689B">
            <w:pPr>
              <w:ind w:left="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</w:p>
          <w:p w14:paraId="28B77126" w14:textId="77777777" w:rsidR="00A650CB" w:rsidRPr="00CF5750" w:rsidRDefault="00A650CB" w:rsidP="00A7689B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7C74C1" w14:textId="77777777" w:rsidR="00A650CB" w:rsidRPr="00CF5750" w:rsidRDefault="00A650CB" w:rsidP="00A768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ые</w:t>
            </w:r>
          </w:p>
          <w:p w14:paraId="6197E18F" w14:textId="4D626AA2" w:rsidR="00A650CB" w:rsidRPr="00CF5750" w:rsidRDefault="00CF5750" w:rsidP="00A768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993" w:type="dxa"/>
          </w:tcPr>
          <w:p w14:paraId="30120DB3" w14:textId="21D0213F" w:rsidR="00E74199" w:rsidRPr="00CF5750" w:rsidRDefault="00A650CB" w:rsidP="009F0BCA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дение итогов</w:t>
            </w:r>
          </w:p>
          <w:p w14:paraId="3FA456A8" w14:textId="6D21276E" w:rsidR="00A650CB" w:rsidRPr="00CF5750" w:rsidRDefault="00A650CB" w:rsidP="009F0BCA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1E1D78E" w14:textId="77777777" w:rsidR="009F0BCA" w:rsidRDefault="00A650CB" w:rsidP="00A7689B">
            <w:pPr>
              <w:ind w:lef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участник должен </w:t>
            </w:r>
          </w:p>
          <w:p w14:paraId="211AD0F6" w14:textId="77777777" w:rsidR="009F0BCA" w:rsidRDefault="00A650CB" w:rsidP="00A7689B">
            <w:pPr>
              <w:ind w:lef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ести с собой </w:t>
            </w:r>
          </w:p>
          <w:p w14:paraId="0C76CBEC" w14:textId="501718AF" w:rsidR="00A650CB" w:rsidRPr="00CF5750" w:rsidRDefault="00A650CB" w:rsidP="00A7689B">
            <w:pPr>
              <w:ind w:lef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а олимпиаду</w:t>
            </w:r>
          </w:p>
        </w:tc>
      </w:tr>
      <w:tr w:rsidR="00DF677E" w:rsidRPr="00CF5750" w14:paraId="7CA250E7" w14:textId="4479DBD4" w:rsidTr="00235349">
        <w:trPr>
          <w:trHeight w:val="1122"/>
        </w:trPr>
        <w:tc>
          <w:tcPr>
            <w:tcW w:w="425" w:type="dxa"/>
          </w:tcPr>
          <w:p w14:paraId="11E97661" w14:textId="77777777" w:rsidR="00DF677E" w:rsidRPr="00CF5750" w:rsidRDefault="00DF677E" w:rsidP="00DF677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BB0CC1B" w14:textId="77777777" w:rsidR="00DF677E" w:rsidRPr="00EC6326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</w:t>
            </w:r>
          </w:p>
          <w:p w14:paraId="446F0FC6" w14:textId="098DFF62" w:rsidR="00DF677E" w:rsidRPr="00CF5750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12 января</w:t>
            </w:r>
          </w:p>
        </w:tc>
        <w:tc>
          <w:tcPr>
            <w:tcW w:w="851" w:type="dxa"/>
          </w:tcPr>
          <w:p w14:paraId="73BD0308" w14:textId="7AB8CEB7" w:rsidR="00DF677E" w:rsidRPr="00CF5750" w:rsidRDefault="00DF677E" w:rsidP="00DF677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14:paraId="352A3D86" w14:textId="1EDF39FE" w:rsidR="00DF677E" w:rsidRPr="00CF5750" w:rsidRDefault="00DF677E" w:rsidP="00DF677E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3086FBA6" w14:textId="74C09452" w:rsidR="00DF677E" w:rsidRPr="00CF5750" w:rsidRDefault="00DF677E" w:rsidP="00DF677E">
            <w:pPr>
              <w:tabs>
                <w:tab w:val="left" w:pos="318"/>
              </w:tabs>
              <w:ind w:left="-108" w:right="-57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11</w:t>
            </w:r>
          </w:p>
        </w:tc>
        <w:tc>
          <w:tcPr>
            <w:tcW w:w="2551" w:type="dxa"/>
          </w:tcPr>
          <w:p w14:paraId="0C7F2DF1" w14:textId="1B06FFD5" w:rsidR="00DF677E" w:rsidRPr="00CF5750" w:rsidRDefault="00DF677E" w:rsidP="00DF677E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</w:tcPr>
          <w:p w14:paraId="3E1DA7C4" w14:textId="76915389" w:rsidR="00DF677E" w:rsidRPr="00CF5750" w:rsidRDefault="00DF677E" w:rsidP="00DF67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14:paraId="403EA1B6" w14:textId="77777777"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12B9F01C" w14:textId="7F08A4FE" w:rsidR="00DF677E" w:rsidRPr="00CF5750" w:rsidRDefault="00CF5750" w:rsidP="00DF677E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023D16DA" w14:textId="38574C79"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11F31C3E" w14:textId="4A6170C2"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стой карандаш, ластик, линейка, непрограммируемый калькул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тор</w:t>
            </w:r>
            <w:r w:rsidR="00F26D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F677E" w:rsidRPr="00CF5750" w14:paraId="440873C2" w14:textId="368F1E9C" w:rsidTr="00235349">
        <w:trPr>
          <w:trHeight w:val="1198"/>
        </w:trPr>
        <w:tc>
          <w:tcPr>
            <w:tcW w:w="425" w:type="dxa"/>
          </w:tcPr>
          <w:p w14:paraId="7A06B876" w14:textId="77777777" w:rsidR="00DF677E" w:rsidRPr="00CF5750" w:rsidRDefault="00DF677E" w:rsidP="00DF677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A46C991" w14:textId="77777777" w:rsidR="00DF677E" w:rsidRPr="000A4B9F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  <w:p w14:paraId="6EDF7216" w14:textId="768D518D" w:rsidR="00DF677E" w:rsidRPr="00ED6AD5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13, 15 января</w:t>
            </w:r>
          </w:p>
        </w:tc>
        <w:tc>
          <w:tcPr>
            <w:tcW w:w="851" w:type="dxa"/>
          </w:tcPr>
          <w:p w14:paraId="0D28B380" w14:textId="232B53EE" w:rsidR="00DF677E" w:rsidRPr="00CF5750" w:rsidRDefault="00DF677E" w:rsidP="00DF677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6D7AF290" w14:textId="0FACFF72" w:rsidR="00DF677E" w:rsidRPr="00CF5750" w:rsidRDefault="005960EA" w:rsidP="00DF677E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», КубГУ (Краснодар)</w:t>
            </w:r>
          </w:p>
        </w:tc>
        <w:tc>
          <w:tcPr>
            <w:tcW w:w="992" w:type="dxa"/>
          </w:tcPr>
          <w:p w14:paraId="20B87FF1" w14:textId="321D82DE" w:rsidR="00DF677E" w:rsidRPr="00CF5750" w:rsidRDefault="00DF677E" w:rsidP="00DF677E">
            <w:pPr>
              <w:tabs>
                <w:tab w:val="left" w:pos="318"/>
              </w:tabs>
              <w:ind w:left="-108" w:right="-57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11</w:t>
            </w:r>
          </w:p>
        </w:tc>
        <w:tc>
          <w:tcPr>
            <w:tcW w:w="2551" w:type="dxa"/>
          </w:tcPr>
          <w:p w14:paraId="70014D0B" w14:textId="7436D5B0" w:rsidR="00DF677E" w:rsidRPr="00CF5750" w:rsidRDefault="00DF677E" w:rsidP="00DF677E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теоретический) –</w:t>
            </w:r>
            <w:r w:rsidR="009F0B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;</w:t>
            </w:r>
          </w:p>
          <w:p w14:paraId="63D2F22D" w14:textId="72B27911" w:rsidR="00DF677E" w:rsidRPr="00CF5750" w:rsidRDefault="00DF677E" w:rsidP="001605DF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актический)</w:t>
            </w:r>
            <w:r w:rsidR="001605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9F0B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</w:tcPr>
          <w:p w14:paraId="1204E2CF" w14:textId="2EF76C27" w:rsidR="00DF677E" w:rsidRPr="00CF5750" w:rsidRDefault="00B93442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оборудов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не требуется. </w:t>
            </w:r>
          </w:p>
          <w:p w14:paraId="607DCA95" w14:textId="77777777" w:rsidR="00DF677E" w:rsidRPr="00CF5750" w:rsidRDefault="00DF677E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A2AB2C" w14:textId="278F6FF7" w:rsidR="00DF677E" w:rsidRPr="00CF5750" w:rsidRDefault="00B93442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оборудов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оответствии с Методич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ими рекомендациями РЭ </w:t>
            </w:r>
            <w:proofErr w:type="spellStart"/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биологии 202</w:t>
            </w:r>
            <w:r w:rsidR="00E16D2F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E16D2F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7870385" w14:textId="77777777"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6670A014" w14:textId="09AEAB69" w:rsidR="00DF677E" w:rsidRPr="00CF5750" w:rsidRDefault="00CF5750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09BA1D73" w14:textId="1F160D16" w:rsidR="00DF677E" w:rsidRPr="00CF5750" w:rsidRDefault="00DF677E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4326E611" w14:textId="526C9B4C" w:rsidR="00DF677E" w:rsidRDefault="00ED6AD5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="00B93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левая</w:t>
            </w:r>
            <w:proofErr w:type="spellEnd"/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ая ручка с черн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44500D0E" w14:textId="77777777" w:rsidR="00ED6AD5" w:rsidRDefault="00ED6AD5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962755" w14:textId="2B8E9A16" w:rsidR="00ED6AD5" w:rsidRPr="00CF5750" w:rsidRDefault="00ED6AD5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B93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ая ручка с чер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ами синего цвета, хал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бораторны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защитные перчатки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 менее 3-х пар).</w:t>
            </w:r>
          </w:p>
        </w:tc>
      </w:tr>
      <w:tr w:rsidR="00DF677E" w:rsidRPr="00CF5750" w14:paraId="35AEC9F4" w14:textId="3A6FA77E" w:rsidTr="00235349">
        <w:tc>
          <w:tcPr>
            <w:tcW w:w="425" w:type="dxa"/>
          </w:tcPr>
          <w:p w14:paraId="134DAF0C" w14:textId="77777777" w:rsidR="00DF677E" w:rsidRPr="00CF5750" w:rsidRDefault="00DF677E" w:rsidP="00DF677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A9A5781" w14:textId="77777777" w:rsidR="00DF677E" w:rsidRPr="000A4B9F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нский язык</w:t>
            </w:r>
          </w:p>
          <w:p w14:paraId="26412379" w14:textId="4F98F5DB" w:rsidR="00DF677E" w:rsidRPr="00CF5750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87F11"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87F11"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87F11"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</w:t>
            </w:r>
          </w:p>
        </w:tc>
        <w:tc>
          <w:tcPr>
            <w:tcW w:w="851" w:type="dxa"/>
          </w:tcPr>
          <w:p w14:paraId="2BFA90B5" w14:textId="4CD91BC2" w:rsidR="00DF677E" w:rsidRPr="00CF5750" w:rsidRDefault="00DF677E" w:rsidP="00DF677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468E28A0" w14:textId="20520D16" w:rsidR="00DF677E" w:rsidRPr="00CF5750" w:rsidRDefault="00087F11" w:rsidP="00DF677E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56B956CB" w14:textId="7775FBF2" w:rsidR="00DF677E" w:rsidRPr="00CF5750" w:rsidRDefault="00DF677E" w:rsidP="00DF677E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044F7B96" w14:textId="23192DB1" w:rsidR="00DF677E" w:rsidRPr="00CF5750" w:rsidRDefault="00DF677E" w:rsidP="00643AD5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</w:t>
            </w:r>
            <w:r w:rsid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;</w:t>
            </w:r>
          </w:p>
          <w:p w14:paraId="7D919259" w14:textId="1BDDD8AE"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– </w:t>
            </w:r>
            <w:r w:rsidRP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ости от чи</w:t>
            </w:r>
            <w:r w:rsidRP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ого участника отводится </w:t>
            </w:r>
            <w:r w:rsidR="00643AD5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-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5 минут (время на подготовку к ответу не предусмотрено)</w:t>
            </w:r>
          </w:p>
        </w:tc>
        <w:tc>
          <w:tcPr>
            <w:tcW w:w="2835" w:type="dxa"/>
          </w:tcPr>
          <w:p w14:paraId="5EB5FEE5" w14:textId="744DFCEC" w:rsidR="00DF677E" w:rsidRDefault="00DF677E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643AD5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ы,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носитель, аппаратура для качественного прослушивания аудиозаписи: </w:t>
            </w:r>
            <w:r w:rsidR="00643AD5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CD-проигрывател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омпь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еры (ноутбуки) с колонками (в каждой аудитории).</w:t>
            </w:r>
          </w:p>
          <w:p w14:paraId="35E4BC51" w14:textId="77777777" w:rsidR="009718A4" w:rsidRPr="00CF5750" w:rsidRDefault="009718A4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D453FF" w14:textId="47877CE7" w:rsidR="00643AD5" w:rsidRPr="00CF5750" w:rsidRDefault="00643AD5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ура для устано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</w:tc>
        <w:tc>
          <w:tcPr>
            <w:tcW w:w="1417" w:type="dxa"/>
          </w:tcPr>
          <w:p w14:paraId="3C135240" w14:textId="77777777"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1BA7529A" w14:textId="0CF29212" w:rsidR="00DF677E" w:rsidRPr="00CF5750" w:rsidRDefault="00CF5750" w:rsidP="00DF677E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DF677E"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7D18A63F" w14:textId="6187EBFC"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665" w:type="dxa"/>
          </w:tcPr>
          <w:p w14:paraId="68796EC7" w14:textId="18BA11EA"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E5E17" w:rsidRPr="00CF5750" w14:paraId="5EA24D97" w14:textId="159BB89D" w:rsidTr="00235349">
        <w:tc>
          <w:tcPr>
            <w:tcW w:w="425" w:type="dxa"/>
            <w:vMerge w:val="restart"/>
          </w:tcPr>
          <w:p w14:paraId="4C4AEB47" w14:textId="77777777"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7D336600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5CA6F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DFE732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E90BBB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44D9FA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1B1263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B3637F" w14:textId="77777777"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867447" w14:textId="4B4F318F"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E0BB589" w14:textId="5C03BE16"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тика </w:t>
            </w:r>
          </w:p>
          <w:p w14:paraId="54CCF361" w14:textId="77777777"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sz w:val="18"/>
                <w:szCs w:val="18"/>
              </w:rPr>
              <w:t>17, 19 января</w:t>
            </w:r>
          </w:p>
          <w:p w14:paraId="37232623" w14:textId="77777777"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278B13" w14:textId="7FE14521"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20A1C8" w14:textId="5C97C4E4"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255AC843" w14:textId="539DD39F" w:rsidR="00EE5E17" w:rsidRPr="00CF5750" w:rsidRDefault="00EE5E17" w:rsidP="00C57F2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1BE48AC5" w14:textId="77777777"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На Платформе</w:t>
            </w:r>
          </w:p>
          <w:p w14:paraId="29AC68E8" w14:textId="77777777"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Яндекс.</w:t>
            </w:r>
          </w:p>
          <w:p w14:paraId="6FEB3558" w14:textId="56414EBE"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Контест</w:t>
            </w:r>
            <w:proofErr w:type="spellEnd"/>
          </w:p>
        </w:tc>
        <w:tc>
          <w:tcPr>
            <w:tcW w:w="992" w:type="dxa"/>
          </w:tcPr>
          <w:p w14:paraId="2D6A59F2" w14:textId="2276AD49" w:rsidR="00EE5E17" w:rsidRPr="00CF5750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47E14D36" w14:textId="77777777" w:rsidR="00EE5E17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Программи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DE29054" w14:textId="5DB6C646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об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60 минут,</w:t>
            </w:r>
          </w:p>
          <w:p w14:paraId="37C7B2F1" w14:textId="43DB8593" w:rsidR="00EE5E17" w:rsidRPr="00CF5750" w:rsidRDefault="00EE5E17" w:rsidP="000545B4">
            <w:pPr>
              <w:tabs>
                <w:tab w:val="left" w:pos="318"/>
                <w:tab w:val="left" w:pos="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,</w:t>
            </w:r>
          </w:p>
          <w:p w14:paraId="06B6DD1D" w14:textId="57A030BE"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</w:t>
            </w:r>
          </w:p>
        </w:tc>
        <w:tc>
          <w:tcPr>
            <w:tcW w:w="2835" w:type="dxa"/>
            <w:vMerge w:val="restart"/>
          </w:tcPr>
          <w:p w14:paraId="71C9673E" w14:textId="10F5427A" w:rsidR="00EE5E17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К или ноутбук без доступа к сети Интер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о следующими характеристиками (процессор с частотой не менее 1,5 ГГц;  не менее 4 Гб оперативной памяти;  не менее 1 Гб пространства на диске, доступного участнику для сохранения его Файлов).</w:t>
            </w:r>
          </w:p>
          <w:p w14:paraId="2C03E9E2" w14:textId="1D71C450" w:rsidR="00EE5E17" w:rsidRPr="00A8302F" w:rsidRDefault="00EE5E17" w:rsidP="00A83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рационная систе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ndows</w:t>
            </w:r>
            <w:proofErr w:type="spellEnd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ли </w:t>
            </w:r>
            <w:proofErr w:type="spellStart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nux</w:t>
            </w:r>
            <w:proofErr w:type="spellEnd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0814067" w14:textId="6F028E2B" w:rsidR="00EE5E17" w:rsidRPr="00A8302F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нитор не менее 13 дюймов, </w:t>
            </w:r>
          </w:p>
          <w:p w14:paraId="4DA6EBC4" w14:textId="77777777" w:rsidR="00EE5E17" w:rsidRPr="00A8302F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ешение экрана должно с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влять не менее 1024*768 пи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лей.</w:t>
            </w:r>
          </w:p>
          <w:p w14:paraId="75B0BA88" w14:textId="17F0EE5E" w:rsidR="00EE5E17" w:rsidRPr="00A8302F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программируемые клавиатура и мыши.</w:t>
            </w:r>
          </w:p>
          <w:p w14:paraId="71A26849" w14:textId="7DFAC3E6" w:rsidR="00EE5E17" w:rsidRPr="00A8302F" w:rsidRDefault="00EE5E17" w:rsidP="00A83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ановл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мпиляторы и языки программирования в со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тствии с требованиями к орг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зации и проведению реги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льного этапа всероссийской олимпиады школьников по и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атике в 2025/26 учебном году.</w:t>
            </w:r>
          </w:p>
          <w:p w14:paraId="22015E13" w14:textId="7E87A370" w:rsidR="00EE5E17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  <w:p w14:paraId="30FF6095" w14:textId="42ABDDDD" w:rsidR="00EE5E17" w:rsidRPr="00CF5750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C000115" w14:textId="77777777"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14:paraId="49687D88" w14:textId="50DA757C"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  <w:p w14:paraId="51D31739" w14:textId="658F576E" w:rsidR="00EE5E17" w:rsidRPr="00CF5750" w:rsidRDefault="00EE5E17" w:rsidP="00EE5E17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FE34FEC" w14:textId="0B5E9EE2" w:rsidR="00EE5E17" w:rsidRPr="00CF5750" w:rsidRDefault="00EE5E17" w:rsidP="00C57F2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  <w:p w14:paraId="0FB999C9" w14:textId="77777777" w:rsidR="00EE5E17" w:rsidRPr="00CF5750" w:rsidRDefault="00EE5E17" w:rsidP="00C57F21">
            <w:pPr>
              <w:ind w:left="-44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7D46A5" w14:textId="77777777" w:rsidR="00EE5E17" w:rsidRPr="00CF5750" w:rsidRDefault="00EE5E17" w:rsidP="00EE5E17">
            <w:pPr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2EC0AC" w14:textId="715CF3FF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vMerge w:val="restart"/>
          </w:tcPr>
          <w:p w14:paraId="58BAA700" w14:textId="77777777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ндаш,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ти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инка, циркуль и линейка.</w:t>
            </w:r>
          </w:p>
          <w:p w14:paraId="40D758B3" w14:textId="39F65336" w:rsidR="00EE5E17" w:rsidRPr="00CF5750" w:rsidRDefault="00EE5E17" w:rsidP="00C57F2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061D3B" w14:textId="7EB5FDA7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E17" w:rsidRPr="00CF5750" w14:paraId="0A18642D" w14:textId="77777777" w:rsidTr="00235349">
        <w:tc>
          <w:tcPr>
            <w:tcW w:w="425" w:type="dxa"/>
            <w:vMerge/>
          </w:tcPr>
          <w:p w14:paraId="2CF51375" w14:textId="153D64E0"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F82A66" w14:textId="686DD6A6" w:rsidR="00EE5E17" w:rsidRPr="00CF5750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7F5C0D" w14:textId="46E79203" w:rsidR="00EE5E17" w:rsidRPr="00CF5750" w:rsidRDefault="00EE5E17" w:rsidP="003031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03CD72FD" w14:textId="77777777" w:rsidR="00EE5E17" w:rsidRPr="00CF5750" w:rsidRDefault="00EE5E17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4ACFEBBA" w14:textId="77777777" w:rsidR="00EE5E17" w:rsidRPr="00CF5750" w:rsidRDefault="00EE5E17" w:rsidP="00446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На Платформе</w:t>
            </w:r>
          </w:p>
          <w:p w14:paraId="25930FB8" w14:textId="77777777" w:rsidR="00EE5E17" w:rsidRPr="00CF5750" w:rsidRDefault="00EE5E17" w:rsidP="00446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Яндекс.</w:t>
            </w:r>
          </w:p>
          <w:p w14:paraId="3FFB4620" w14:textId="15CED4D2" w:rsidR="00EE5E17" w:rsidRPr="00CF5750" w:rsidRDefault="00EE5E17" w:rsidP="00446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Контест</w:t>
            </w:r>
            <w:proofErr w:type="spellEnd"/>
          </w:p>
        </w:tc>
        <w:tc>
          <w:tcPr>
            <w:tcW w:w="992" w:type="dxa"/>
          </w:tcPr>
          <w:p w14:paraId="25BE0694" w14:textId="28CB375F" w:rsidR="00EE5E17" w:rsidRPr="00CF5750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, 11</w:t>
            </w:r>
          </w:p>
        </w:tc>
        <w:tc>
          <w:tcPr>
            <w:tcW w:w="2551" w:type="dxa"/>
          </w:tcPr>
          <w:p w14:paraId="7A2188C1" w14:textId="295BEC08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Искусственный интеллект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4CE8120" w14:textId="6D43EB61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об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е менее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60 минут,</w:t>
            </w:r>
          </w:p>
          <w:p w14:paraId="63E4A695" w14:textId="377AC8C8" w:rsidR="00EE5E17" w:rsidRPr="00CF5750" w:rsidRDefault="00EE5E17" w:rsidP="0043324A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,</w:t>
            </w:r>
          </w:p>
          <w:p w14:paraId="060F2426" w14:textId="467AB976" w:rsidR="00EE5E17" w:rsidRPr="00CF5750" w:rsidRDefault="00EE5E17" w:rsidP="0043324A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</w:t>
            </w:r>
          </w:p>
        </w:tc>
        <w:tc>
          <w:tcPr>
            <w:tcW w:w="2835" w:type="dxa"/>
            <w:vMerge/>
          </w:tcPr>
          <w:p w14:paraId="0DEA8B1E" w14:textId="2A229CF7" w:rsidR="00EE5E17" w:rsidRPr="00CF5750" w:rsidRDefault="00EE5E17" w:rsidP="00087F1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E7B20C" w14:textId="7923A12D"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A66062" w14:textId="1791588D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14:paraId="31CC6A57" w14:textId="0FD6DC8A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E17" w:rsidRPr="00CF5750" w14:paraId="0B787140" w14:textId="77777777" w:rsidTr="00235349">
        <w:tc>
          <w:tcPr>
            <w:tcW w:w="425" w:type="dxa"/>
            <w:vMerge/>
          </w:tcPr>
          <w:p w14:paraId="11D2292F" w14:textId="2215478F"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82A772" w14:textId="77777777" w:rsidR="00EE5E17" w:rsidRPr="00CF5750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5EA32C" w14:textId="694D1D3D"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 тура</w:t>
            </w:r>
          </w:p>
        </w:tc>
        <w:tc>
          <w:tcPr>
            <w:tcW w:w="1134" w:type="dxa"/>
          </w:tcPr>
          <w:p w14:paraId="385C0618" w14:textId="093DFC14" w:rsidR="00EE5E17" w:rsidRPr="00CF5750" w:rsidRDefault="00EE5E17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52A691E5" w14:textId="77777777"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37DFE6" w14:textId="2E0CD370" w:rsidR="00EE5E17" w:rsidRPr="00CF5750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0463B916" w14:textId="6D29B370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Робототехни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80 минут, </w:t>
            </w:r>
          </w:p>
          <w:p w14:paraId="300A2862" w14:textId="77777777"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практический)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указанное время не включено </w:t>
            </w:r>
          </w:p>
          <w:p w14:paraId="1F820503" w14:textId="01E52D8F"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проведения двух з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четных попыток, время 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опытки не должно п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ышать 7 минут на 1 уча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ка),</w:t>
            </w:r>
          </w:p>
          <w:p w14:paraId="09954F01" w14:textId="7CCE4A4C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тур (проектный) </w:t>
            </w:r>
            <w:r w:rsidRPr="001605D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 xml:space="preserve">– 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 м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ут на подготовку и первую попытку.</w:t>
            </w:r>
          </w:p>
        </w:tc>
        <w:tc>
          <w:tcPr>
            <w:tcW w:w="2835" w:type="dxa"/>
          </w:tcPr>
          <w:p w14:paraId="20D28C65" w14:textId="7F810F49" w:rsidR="00EE5E17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– ручка шариковая </w:t>
            </w:r>
            <w:r w:rsid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синя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арандаш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й графитовый, набор линеек, научный непрограммируемый калькулятор, ластик.</w:t>
            </w:r>
          </w:p>
          <w:p w14:paraId="6D69D4C6" w14:textId="77777777" w:rsidR="00EE5E17" w:rsidRPr="00BF269F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4C1F6C" w14:textId="77777777" w:rsidR="00EE5E17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актический) – пом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с местом для размещения соревновательных полигонов.</w:t>
            </w:r>
          </w:p>
          <w:p w14:paraId="06604B1E" w14:textId="1014B229" w:rsidR="00EE5E17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о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ие 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оответствии с треб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иями к организации и пров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ию регионального этапа вс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ой олимпиады школ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в по информа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профиль «Робототехника»)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2025/26 учебном году.</w:t>
            </w:r>
          </w:p>
          <w:p w14:paraId="050376AF" w14:textId="77777777" w:rsidR="00EE5E17" w:rsidRPr="00BF269F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00481AD" w14:textId="7914823D" w:rsidR="00EE5E17" w:rsidRPr="00CF5750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 тур (проектный) - 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мещ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где будет проводиться олимпи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, необходимо предусмотреть место для размещения испыт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льных полигонов для проверки работоспособности проекта из расчета 1 полигон на 5-9 учас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в, каждому участнику должно быть предоставлено о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льное рабочее место (стол и стул), с возможностью подкл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ения к электрической сети.</w:t>
            </w:r>
          </w:p>
        </w:tc>
        <w:tc>
          <w:tcPr>
            <w:tcW w:w="1417" w:type="dxa"/>
          </w:tcPr>
          <w:p w14:paraId="07EF990D" w14:textId="6B23E5E8" w:rsidR="00EE5E17" w:rsidRPr="006E3FFC" w:rsidRDefault="006E3FFC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3F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выполнении заданий теор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тического и практического туров олимпи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ды допускается использование только справо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ых материалов, средств связи и электронно- вычислительной техники, пред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ставленных о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ганизаторами, предусмотр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ых в заданиях и критериях оц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ивания.</w:t>
            </w:r>
          </w:p>
        </w:tc>
        <w:tc>
          <w:tcPr>
            <w:tcW w:w="993" w:type="dxa"/>
            <w:vMerge/>
          </w:tcPr>
          <w:p w14:paraId="0DCF3AFA" w14:textId="608599DF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4CC66D0" w14:textId="5F0D7724" w:rsidR="00EE5E17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тур – ручка шариковая синяя, карандаш простой графитовый, набор линеек, научный не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и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ый калькулятор, ластик;</w:t>
            </w:r>
          </w:p>
          <w:p w14:paraId="630D885D" w14:textId="77777777" w:rsidR="006E3FFC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A6C84C" w14:textId="77777777" w:rsidR="006E3FFC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тур -</w:t>
            </w:r>
            <w:r>
              <w:t xml:space="preserve"> 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 синяя, карандаш простой графит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4EE58F51" w14:textId="77777777" w:rsidR="006E3FFC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A4137D" w14:textId="7039DEE2" w:rsidR="006E3FFC" w:rsidRDefault="006E3FFC" w:rsidP="006E3FFC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тур – продукт, с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по ЕТЗ, текст доклада, </w:t>
            </w:r>
            <w:r>
              <w:t xml:space="preserve"> 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риковая синяя, карандаш пр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стой граф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т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2164596" w14:textId="6B8C41F4" w:rsidR="006E3FFC" w:rsidRPr="00CF5750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E17" w:rsidRPr="00CF5750" w14:paraId="66A39E3C" w14:textId="77777777" w:rsidTr="00235349">
        <w:tc>
          <w:tcPr>
            <w:tcW w:w="425" w:type="dxa"/>
            <w:vMerge/>
          </w:tcPr>
          <w:p w14:paraId="2196961F" w14:textId="77777777"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909E799" w14:textId="77777777" w:rsidR="00EE5E17" w:rsidRPr="00CF5750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6A53B" w14:textId="3C3D56E8"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7BC10EA7" w14:textId="77777777" w:rsidR="00EE5E17" w:rsidRPr="00CF5750" w:rsidRDefault="00EE5E17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5FDC1AB" w14:textId="77777777"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FB9311" w14:textId="0D76ECE4" w:rsidR="00EE5E17" w:rsidRPr="00925EE1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5E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41CE76B6" w14:textId="76120AC0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Информацио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я безопасность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38A3A33" w14:textId="29A7117A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рактический)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,</w:t>
            </w:r>
          </w:p>
          <w:p w14:paraId="5845B3C3" w14:textId="2E577845"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оектный)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</w:t>
            </w:r>
          </w:p>
        </w:tc>
        <w:tc>
          <w:tcPr>
            <w:tcW w:w="2835" w:type="dxa"/>
          </w:tcPr>
          <w:p w14:paraId="1B6A84EE" w14:textId="520A5A70" w:rsidR="00EE5E17" w:rsidRDefault="00EE5E17" w:rsidP="00BF269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К участника с доступом в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льную сеть, сервер орган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ров без выхода в Интернет (отдельный компьютер), рез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 сервер без выхода в сеть Интернет.</w:t>
            </w:r>
          </w:p>
          <w:p w14:paraId="723C6156" w14:textId="28CF2EB6" w:rsidR="00EE5E17" w:rsidRDefault="00EE5E17" w:rsidP="00BF269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К участников, серверы, ви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ьные машины должны быть настроены в 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тветствии с 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бованиями к организации и пр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ю регионального этапа всероссийской олимпиады школьников по информати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офиль «Информационная безопасность»)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5/26 уче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ном году.</w:t>
            </w:r>
          </w:p>
          <w:p w14:paraId="050E2FB6" w14:textId="0DB8E8CD" w:rsidR="00EE5E17" w:rsidRPr="00CF5750" w:rsidRDefault="00EE5E17" w:rsidP="00087F1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4913DD" w14:textId="77777777"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8BC858" w14:textId="77777777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1E5B442" w14:textId="0CB9D6C1" w:rsidR="00EE5E17" w:rsidRDefault="0029507D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левая</w:t>
            </w:r>
            <w:proofErr w:type="spellEnd"/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7A8DE0D2" w14:textId="77777777" w:rsidR="0029507D" w:rsidRPr="00CF5750" w:rsidRDefault="0029507D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91C79D" w14:textId="50705ABE"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подготовленная през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я для защиты проекта на электронном носителе, продукт (при наличии), доклад на б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жном носителе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6D1A" w:rsidRP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синяя, карандаш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87F11" w:rsidRPr="00CF5750" w14:paraId="67E9473B" w14:textId="0F9C0AC5" w:rsidTr="00235349">
        <w:tc>
          <w:tcPr>
            <w:tcW w:w="425" w:type="dxa"/>
          </w:tcPr>
          <w:p w14:paraId="13878229" w14:textId="77777777" w:rsidR="00087F11" w:rsidRPr="00CF5750" w:rsidRDefault="00087F11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D5935D" w14:textId="77777777" w:rsidR="00087F11" w:rsidRPr="0022135F" w:rsidRDefault="00087F11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35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  <w:p w14:paraId="50990C60" w14:textId="623F3DBA" w:rsidR="00087F11" w:rsidRPr="00CF5750" w:rsidRDefault="00087F11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35F">
              <w:rPr>
                <w:rFonts w:ascii="Times New Roman" w:eastAsia="Times New Roman" w:hAnsi="Times New Roman" w:cs="Times New Roman"/>
                <w:sz w:val="18"/>
                <w:szCs w:val="18"/>
              </w:rPr>
              <w:t>20, 21 февраля</w:t>
            </w:r>
          </w:p>
        </w:tc>
        <w:tc>
          <w:tcPr>
            <w:tcW w:w="851" w:type="dxa"/>
          </w:tcPr>
          <w:p w14:paraId="1A7CA288" w14:textId="65709C72" w:rsidR="00087F11" w:rsidRPr="00CF5750" w:rsidRDefault="00087F11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0FF8BF3D" w14:textId="2C2EB28F" w:rsidR="00087F11" w:rsidRPr="00273E80" w:rsidRDefault="00087F11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E8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54CD39BC" w14:textId="1684D611" w:rsidR="00087F11" w:rsidRPr="00CF5750" w:rsidRDefault="00087F11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20A97AEF" w14:textId="2C602217" w:rsidR="00087F11" w:rsidRPr="00CF5750" w:rsidRDefault="00087F11" w:rsidP="00A171F1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еский 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) –</w:t>
            </w:r>
            <w:r w:rsidR="0027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171F1"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более 200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инут</w:t>
            </w:r>
            <w:r w:rsidR="00A171F1"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C894205" w14:textId="642B3315" w:rsidR="00A171F1" w:rsidRPr="00CF5750" w:rsidRDefault="00A171F1" w:rsidP="00A171F1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ий проек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9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;</w:t>
            </w:r>
          </w:p>
          <w:p w14:paraId="68539454" w14:textId="4FED0C2A" w:rsidR="00A171F1" w:rsidRPr="00CF5750" w:rsidRDefault="00A171F1" w:rsidP="00A171F1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ое эссе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90 минут;</w:t>
            </w:r>
          </w:p>
          <w:p w14:paraId="53F8807F" w14:textId="54E33D40" w:rsidR="00A171F1" w:rsidRPr="00CF5750" w:rsidRDefault="00A171F1" w:rsidP="00A171F1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ий перерыв не более 20 минут.</w:t>
            </w:r>
          </w:p>
          <w:p w14:paraId="09D98F3E" w14:textId="77777777" w:rsidR="00C65769" w:rsidRDefault="00C65769" w:rsidP="00087F11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91F72B" w14:textId="7837A59E" w:rsidR="00087F11" w:rsidRPr="00CF5750" w:rsidRDefault="00087F11" w:rsidP="00087F11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оретический)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27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  <w:shd w:val="clear" w:color="auto" w:fill="FFFFFF" w:themeFill="background1"/>
          </w:tcPr>
          <w:p w14:paraId="536B14FE" w14:textId="5EE99DB3" w:rsidR="008B72DD" w:rsidRPr="00CF5750" w:rsidRDefault="008B72DD" w:rsidP="008B72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-носитель, аппаратура для качественного прослушивания аудиозаписи: магнитофоны или компьютеры (ноутбуки) с кол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ами (в каждой аудитории) для</w:t>
            </w:r>
          </w:p>
          <w:p w14:paraId="1D6C5994" w14:textId="19184711" w:rsidR="00A171F1" w:rsidRPr="00CF5750" w:rsidRDefault="00A171F1" w:rsidP="00A171F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слушивания участниками </w:t>
            </w:r>
          </w:p>
          <w:p w14:paraId="60B541EE" w14:textId="6C3BE3E6" w:rsidR="008B72DD" w:rsidRPr="00CF5750" w:rsidRDefault="00A171F1" w:rsidP="008B72DD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удиофайлов в хорошем кач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</w:t>
            </w:r>
            <w:r w:rsidR="008B72DD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0CCEAA59" w14:textId="4353D02B" w:rsidR="00087F11" w:rsidRPr="00CF5750" w:rsidRDefault="00087F11" w:rsidP="00A171F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8ADC7" w14:textId="77777777" w:rsidR="00087F11" w:rsidRPr="00CF5750" w:rsidRDefault="00087F11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4938304F" w14:textId="67D9F1AF" w:rsidR="00087F11" w:rsidRPr="00CF5750" w:rsidRDefault="00CF5750" w:rsidP="00087F11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0BA22EC7" w14:textId="3610F27D" w:rsidR="00087F11" w:rsidRPr="00CF5750" w:rsidRDefault="00087F11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665" w:type="dxa"/>
          </w:tcPr>
          <w:p w14:paraId="7055F317" w14:textId="260EBA29" w:rsidR="00087F11" w:rsidRPr="00CF5750" w:rsidRDefault="00087F11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ув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ичительное стекло.</w:t>
            </w:r>
          </w:p>
        </w:tc>
      </w:tr>
      <w:tr w:rsidR="005960EA" w:rsidRPr="00CF5750" w14:paraId="40C1C5BC" w14:textId="2C5BBD28" w:rsidTr="00235349">
        <w:tc>
          <w:tcPr>
            <w:tcW w:w="425" w:type="dxa"/>
          </w:tcPr>
          <w:p w14:paraId="7B5E9273" w14:textId="77777777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5FC94B8" w14:textId="77777777" w:rsidR="005960EA" w:rsidRPr="00360DC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DC9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  <w:p w14:paraId="762534D1" w14:textId="1C6B1276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DC9">
              <w:rPr>
                <w:rFonts w:ascii="Times New Roman" w:eastAsia="Times New Roman" w:hAnsi="Times New Roman" w:cs="Times New Roman"/>
                <w:sz w:val="18"/>
                <w:szCs w:val="18"/>
              </w:rPr>
              <w:t>21, 22 января</w:t>
            </w:r>
          </w:p>
        </w:tc>
        <w:tc>
          <w:tcPr>
            <w:tcW w:w="851" w:type="dxa"/>
          </w:tcPr>
          <w:p w14:paraId="0C683DA0" w14:textId="3E701DE8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1610D4CE" w14:textId="53281B05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», КубГУ (Краснодар)</w:t>
            </w:r>
          </w:p>
        </w:tc>
        <w:tc>
          <w:tcPr>
            <w:tcW w:w="992" w:type="dxa"/>
          </w:tcPr>
          <w:p w14:paraId="1EC0A6B9" w14:textId="79F9F0AC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0492FFAF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 – </w:t>
            </w:r>
          </w:p>
          <w:p w14:paraId="1667802B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;</w:t>
            </w:r>
          </w:p>
          <w:p w14:paraId="1BACAFD0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практический)  – </w:t>
            </w:r>
          </w:p>
          <w:p w14:paraId="35F037BE" w14:textId="4C18C7E6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</w:t>
            </w:r>
          </w:p>
        </w:tc>
        <w:tc>
          <w:tcPr>
            <w:tcW w:w="2835" w:type="dxa"/>
          </w:tcPr>
          <w:p w14:paraId="41B69678" w14:textId="77777777"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 – специальное оборудов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ие не требуется. </w:t>
            </w:r>
          </w:p>
          <w:p w14:paraId="14B754DC" w14:textId="77777777"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A173D2" w14:textId="1832EFC5" w:rsidR="005960EA" w:rsidRPr="00CF5750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 – специальное оборудов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е в соответствии с Методич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кими рекомендациями РЭ </w:t>
            </w:r>
            <w:proofErr w:type="spellStart"/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C206B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имии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25-20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468C88C5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</w:t>
            </w:r>
          </w:p>
          <w:p w14:paraId="1867CDC7" w14:textId="662AF09D" w:rsidR="005960EA" w:rsidRPr="00CF5750" w:rsidRDefault="005960EA" w:rsidP="00C657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М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леева, т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ица раст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мости и ряд </w:t>
            </w:r>
          </w:p>
          <w:p w14:paraId="614E0775" w14:textId="6BBE0965" w:rsidR="005960EA" w:rsidRPr="00CF5750" w:rsidRDefault="00240811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пряжений металлов</w:t>
            </w:r>
          </w:p>
          <w:p w14:paraId="0D456277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DF2601" w14:textId="09810E3D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 10, 11 </w:t>
            </w:r>
          </w:p>
        </w:tc>
        <w:tc>
          <w:tcPr>
            <w:tcW w:w="2665" w:type="dxa"/>
          </w:tcPr>
          <w:p w14:paraId="370C01DE" w14:textId="1B945E65" w:rsidR="005960EA" w:rsidRPr="00CF5750" w:rsidRDefault="00240811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, непрограммируемый калькул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ор;</w:t>
            </w:r>
          </w:p>
          <w:p w14:paraId="62B074F8" w14:textId="77777777" w:rsidR="005960EA" w:rsidRPr="00CF5750" w:rsidRDefault="005960EA" w:rsidP="005960EA">
            <w:pPr>
              <w:ind w:left="-44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746E7D" w14:textId="01560072" w:rsidR="005960EA" w:rsidRPr="00CF5750" w:rsidRDefault="00240811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, непрограммируемый калькул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ор, халат белый химический, защитные очки, защитные пе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чатки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 менее 3-х пар).</w:t>
            </w:r>
          </w:p>
        </w:tc>
      </w:tr>
      <w:tr w:rsidR="005960EA" w:rsidRPr="00CF5750" w14:paraId="451D4FC6" w14:textId="77777777" w:rsidTr="00235349">
        <w:tc>
          <w:tcPr>
            <w:tcW w:w="425" w:type="dxa"/>
          </w:tcPr>
          <w:p w14:paraId="344DDB5B" w14:textId="41379843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291C35C5" w14:textId="77777777" w:rsidR="005960EA" w:rsidRPr="001A7432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43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  <w:p w14:paraId="29E50C33" w14:textId="028206B6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432">
              <w:rPr>
                <w:rFonts w:ascii="Times New Roman" w:eastAsia="Times New Roman" w:hAnsi="Times New Roman" w:cs="Times New Roman"/>
                <w:sz w:val="18"/>
                <w:szCs w:val="18"/>
              </w:rPr>
              <w:t>24 января</w:t>
            </w:r>
          </w:p>
        </w:tc>
        <w:tc>
          <w:tcPr>
            <w:tcW w:w="851" w:type="dxa"/>
          </w:tcPr>
          <w:p w14:paraId="5311C7B5" w14:textId="64CE1665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14:paraId="6C275A05" w14:textId="513E2038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3CB567E7" w14:textId="5766E407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165FECF3" w14:textId="2146B8A9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</w:tcPr>
          <w:p w14:paraId="7911EC8F" w14:textId="25301CD6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14:paraId="3EC1BA56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3FAD1253" w14:textId="1EA9211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6DA4D50A" w14:textId="54DC8D38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678DC722" w14:textId="5B5BCB96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2E733BE2" w14:textId="77777777" w:rsidTr="00235349">
        <w:tc>
          <w:tcPr>
            <w:tcW w:w="425" w:type="dxa"/>
          </w:tcPr>
          <w:p w14:paraId="0D8D2446" w14:textId="01CA6D10" w:rsidR="005960EA" w:rsidRPr="009D7ECD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C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61919EF2" w14:textId="77777777" w:rsidR="005960EA" w:rsidRPr="009D7ECD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CD">
              <w:rPr>
                <w:rFonts w:ascii="Times New Roman" w:eastAsia="Times New Roman" w:hAnsi="Times New Roman" w:cs="Times New Roman"/>
                <w:sz w:val="18"/>
                <w:szCs w:val="18"/>
              </w:rPr>
              <w:t>Итальянский язык</w:t>
            </w:r>
          </w:p>
          <w:p w14:paraId="7AB53731" w14:textId="6CC2D70B" w:rsidR="005960EA" w:rsidRPr="009D7ECD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CD">
              <w:rPr>
                <w:rFonts w:ascii="Times New Roman" w:eastAsia="Times New Roman" w:hAnsi="Times New Roman" w:cs="Times New Roman"/>
                <w:sz w:val="18"/>
                <w:szCs w:val="18"/>
              </w:rPr>
              <w:t>26, 27 января</w:t>
            </w:r>
          </w:p>
        </w:tc>
        <w:tc>
          <w:tcPr>
            <w:tcW w:w="851" w:type="dxa"/>
          </w:tcPr>
          <w:p w14:paraId="1513419F" w14:textId="498BC3C5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1EC93D1E" w14:textId="3EB35B82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293A5EE6" w14:textId="2FE35338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72D9B838" w14:textId="3FABB940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исьменный)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;</w:t>
            </w:r>
          </w:p>
          <w:p w14:paraId="7CA7AC64" w14:textId="77777777" w:rsidR="001B4C45" w:rsidRDefault="001B4C45" w:rsidP="005960EA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7D30A2" w14:textId="61C92545" w:rsidR="005960EA" w:rsidRPr="00CF5750" w:rsidRDefault="005960EA" w:rsidP="005960EA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устный) – 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ого участника отводится 4 минуты: 1 минута на п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ку и 3 минуты на у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ый ответ.</w:t>
            </w:r>
          </w:p>
          <w:p w14:paraId="3F575D78" w14:textId="2E8126E9" w:rsidR="005960EA" w:rsidRPr="00240811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94AE2F" w14:textId="28379FC4" w:rsidR="005960EA" w:rsidRPr="00240811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="00240811"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ур –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-носитель, аппар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и) с колонками (в каждой ауд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;</w:t>
            </w:r>
          </w:p>
          <w:p w14:paraId="15A99C1D" w14:textId="6424A785" w:rsidR="005960EA" w:rsidRPr="00240811" w:rsidRDefault="005960EA" w:rsidP="0024081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40811"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0811"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а для устано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</w:t>
            </w:r>
          </w:p>
        </w:tc>
        <w:tc>
          <w:tcPr>
            <w:tcW w:w="1417" w:type="dxa"/>
          </w:tcPr>
          <w:p w14:paraId="78894D52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14:paraId="26D6BE02" w14:textId="59673AA8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2918596F" w14:textId="77777777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  <w:p w14:paraId="1744126B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983557C" w14:textId="6B9E1FD8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</w:t>
            </w:r>
            <w:r w:rsidR="006C1A59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г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5DF41907" w14:textId="77777777" w:rsidTr="00235349">
        <w:tc>
          <w:tcPr>
            <w:tcW w:w="425" w:type="dxa"/>
          </w:tcPr>
          <w:p w14:paraId="6FF85DA3" w14:textId="4DC6A254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14:paraId="42E19BF5" w14:textId="77777777" w:rsidR="005960EA" w:rsidRPr="008432C8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2C8">
              <w:rPr>
                <w:rFonts w:ascii="Times New Roman" w:eastAsia="Times New Roman" w:hAnsi="Times New Roman" w:cs="Times New Roman"/>
                <w:sz w:val="18"/>
                <w:szCs w:val="18"/>
              </w:rPr>
              <w:t>Китайский язык</w:t>
            </w:r>
          </w:p>
          <w:p w14:paraId="262D3346" w14:textId="1189BDA6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2C8">
              <w:rPr>
                <w:rFonts w:ascii="Times New Roman" w:eastAsia="Times New Roman" w:hAnsi="Times New Roman" w:cs="Times New Roman"/>
                <w:sz w:val="18"/>
                <w:szCs w:val="18"/>
              </w:rPr>
              <w:t>26, 27 января</w:t>
            </w:r>
          </w:p>
        </w:tc>
        <w:tc>
          <w:tcPr>
            <w:tcW w:w="851" w:type="dxa"/>
          </w:tcPr>
          <w:p w14:paraId="2F14BE0D" w14:textId="0CA7CF99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49CBC659" w14:textId="603CBD2B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29852511" w14:textId="034D6E37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6084508F" w14:textId="1038BC86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исьменный) –</w:t>
            </w:r>
            <w:r w:rsid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:</w:t>
            </w:r>
          </w:p>
          <w:p w14:paraId="6F44B8A5" w14:textId="64B81841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 аудирова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5 минут; </w:t>
            </w:r>
          </w:p>
          <w:p w14:paraId="3A6C821C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чте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 </w:t>
            </w:r>
          </w:p>
          <w:p w14:paraId="6FC842DC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лексико-грамматический тест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 </w:t>
            </w:r>
          </w:p>
          <w:p w14:paraId="70B9F831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ингвострановедение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5 минут; </w:t>
            </w:r>
          </w:p>
          <w:p w14:paraId="53D06360" w14:textId="1867F92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изложе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</w:t>
            </w:r>
          </w:p>
          <w:p w14:paraId="67CE0E47" w14:textId="4F25202D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письменное творческое з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0 минут.</w:t>
            </w:r>
          </w:p>
          <w:p w14:paraId="68CB7EB7" w14:textId="77777777" w:rsidR="001B4C45" w:rsidRDefault="001B4C45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EBC3C1" w14:textId="3B1326FD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устный) – 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ую группу участников (3 - 4 человека) отводится 60 м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ут: 50 минут на подготовку и 7-10 минут на устный ответ группы, но не менее 4 минут.</w:t>
            </w:r>
          </w:p>
        </w:tc>
        <w:tc>
          <w:tcPr>
            <w:tcW w:w="2835" w:type="dxa"/>
          </w:tcPr>
          <w:p w14:paraId="34580F57" w14:textId="4BADF350" w:rsidR="005960EA" w:rsidRPr="005B6177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5B6177"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5B6177"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леш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-носитель, аппарат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ра для качественного прослуш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аудиозаписи: магнитофоны или компьютеры (ноутбуки) с колонками (в каждой аудитории), часы.</w:t>
            </w:r>
          </w:p>
          <w:p w14:paraId="46FFA395" w14:textId="77777777" w:rsidR="005B6177" w:rsidRDefault="005B6177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EF707" w14:textId="6B5C1788" w:rsidR="005960EA" w:rsidRPr="005B6177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5B6177"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аппаратура для устано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  <w:p w14:paraId="36C1C75D" w14:textId="77777777" w:rsidR="005960EA" w:rsidRPr="005B6177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514C2E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430A0530" w14:textId="5833699D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7275EA6F" w14:textId="50E2EB5C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665" w:type="dxa"/>
          </w:tcPr>
          <w:p w14:paraId="48B07E37" w14:textId="4B5E8B85" w:rsidR="005960EA" w:rsidRPr="00CF5750" w:rsidRDefault="005960EA" w:rsidP="00F26D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</w:t>
            </w:r>
            <w:r w:rsidRPr="008432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0AFA906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60EA" w:rsidRPr="00CF5750" w14:paraId="0144FD1F" w14:textId="77777777" w:rsidTr="00235349">
        <w:tc>
          <w:tcPr>
            <w:tcW w:w="425" w:type="dxa"/>
          </w:tcPr>
          <w:p w14:paraId="479A9ACA" w14:textId="16553C79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F014D56" w14:textId="77777777" w:rsidR="005960EA" w:rsidRPr="006A583E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</w:t>
            </w: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  <w:p w14:paraId="11310529" w14:textId="3DBE6447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28, 29 января</w:t>
            </w:r>
          </w:p>
        </w:tc>
        <w:tc>
          <w:tcPr>
            <w:tcW w:w="851" w:type="dxa"/>
          </w:tcPr>
          <w:p w14:paraId="4A7505D6" w14:textId="77777777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  <w:p w14:paraId="209FBE34" w14:textId="77777777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08F3C" w14:textId="066DD23D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4C93A911" w14:textId="3E272C6D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7FE02943" w14:textId="77AD1AA0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F5750">
              <w:rPr>
                <w:sz w:val="18"/>
                <w:szCs w:val="18"/>
              </w:rPr>
              <w:t xml:space="preserve">1 тур </w:t>
            </w:r>
            <w:r w:rsidRPr="00CF5750">
              <w:rPr>
                <w:b/>
                <w:bCs/>
                <w:sz w:val="18"/>
                <w:szCs w:val="18"/>
              </w:rPr>
              <w:t>–</w:t>
            </w:r>
            <w:r w:rsidR="00DC50BF">
              <w:rPr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b/>
                <w:bCs/>
                <w:sz w:val="18"/>
                <w:szCs w:val="18"/>
              </w:rPr>
              <w:t>180 минут;</w:t>
            </w:r>
          </w:p>
          <w:p w14:paraId="57C9DAD3" w14:textId="65F80A39" w:rsidR="005960EA" w:rsidRPr="00CF5750" w:rsidRDefault="005960EA" w:rsidP="00A159C9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</w:t>
            </w:r>
            <w:r w:rsidR="00DC5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минут</w:t>
            </w:r>
          </w:p>
        </w:tc>
        <w:tc>
          <w:tcPr>
            <w:tcW w:w="2835" w:type="dxa"/>
          </w:tcPr>
          <w:p w14:paraId="75DCAED6" w14:textId="577E590E"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14:paraId="252B5EC8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2E2C2DF2" w14:textId="4FEC6030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6FEB6D76" w14:textId="25A1279C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35D32BD3" w14:textId="051B43F0"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1955A200" w14:textId="77777777" w:rsidTr="00235349">
        <w:tc>
          <w:tcPr>
            <w:tcW w:w="425" w:type="dxa"/>
          </w:tcPr>
          <w:p w14:paraId="05F24FD7" w14:textId="21B823F8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7BB121C" w14:textId="77777777" w:rsidR="005960EA" w:rsidRPr="000B0404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14:paraId="3BEDB19D" w14:textId="3664EDBE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30, 31 января</w:t>
            </w:r>
          </w:p>
        </w:tc>
        <w:tc>
          <w:tcPr>
            <w:tcW w:w="851" w:type="dxa"/>
          </w:tcPr>
          <w:p w14:paraId="28C3AAF4" w14:textId="31ED1CE3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75822116" w14:textId="43E4C86B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» (К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дар)</w:t>
            </w:r>
          </w:p>
        </w:tc>
        <w:tc>
          <w:tcPr>
            <w:tcW w:w="992" w:type="dxa"/>
          </w:tcPr>
          <w:p w14:paraId="1C3C5004" w14:textId="131E38B4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09720BC3" w14:textId="1970DE48"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рактический)</w:t>
            </w:r>
            <w:r w:rsid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739FE6B" w14:textId="77777777"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задача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минут,</w:t>
            </w:r>
          </w:p>
          <w:p w14:paraId="06E25320" w14:textId="77777777"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задача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минут.</w:t>
            </w:r>
          </w:p>
          <w:p w14:paraId="339B96AB" w14:textId="28CD364D" w:rsidR="005960EA" w:rsidRPr="00A860F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ду заданиями предполаг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перерыв продолжител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стью в 20 минут</w:t>
            </w:r>
            <w:r w:rsidR="00A860F0"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A860F0"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  <w:p w14:paraId="4D10F1DB" w14:textId="77777777"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теоретический) – </w:t>
            </w:r>
          </w:p>
          <w:p w14:paraId="50D66937" w14:textId="1E1B461D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F5750">
              <w:rPr>
                <w:b/>
                <w:bCs/>
                <w:sz w:val="18"/>
                <w:szCs w:val="18"/>
              </w:rPr>
              <w:t>300 минут</w:t>
            </w:r>
          </w:p>
        </w:tc>
        <w:tc>
          <w:tcPr>
            <w:tcW w:w="2835" w:type="dxa"/>
          </w:tcPr>
          <w:p w14:paraId="0A026587" w14:textId="1F754A98"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практический)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в соотве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вии с Методическими рек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ндациями РЭ </w:t>
            </w:r>
            <w:proofErr w:type="spellStart"/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з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25-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.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8FDA6F0" w14:textId="77777777"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F85893" w14:textId="5784A5F7" w:rsidR="005960EA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тур 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теоретический) 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не требуе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я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8F52EC" w14:textId="77777777"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6AC72F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316D0FD0" w14:textId="3A32FD7C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40045D81" w14:textId="6D1434E7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0283E786" w14:textId="020A00C5" w:rsidR="005960EA" w:rsidRPr="00CF5750" w:rsidRDefault="005960EA" w:rsidP="00A159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андаш, ластик, (корректор), циркуль, транспортир, лин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а, непрограммируемый кал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улятор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7F473C68" w14:textId="77777777" w:rsidTr="00235349">
        <w:tc>
          <w:tcPr>
            <w:tcW w:w="425" w:type="dxa"/>
          </w:tcPr>
          <w:p w14:paraId="7DAFDE01" w14:textId="309825C2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5E63BB9F" w14:textId="77777777" w:rsidR="005960EA" w:rsidRPr="000B0404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  <w:p w14:paraId="5EE4C525" w14:textId="6D855180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2, 3 февраля</w:t>
            </w:r>
          </w:p>
        </w:tc>
        <w:tc>
          <w:tcPr>
            <w:tcW w:w="851" w:type="dxa"/>
          </w:tcPr>
          <w:p w14:paraId="096C1528" w14:textId="2D89DA36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1274448D" w14:textId="12B89626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11767E5D" w14:textId="38104F4F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1D7455A5" w14:textId="151D852C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;</w:t>
            </w:r>
          </w:p>
          <w:p w14:paraId="09DA5E8D" w14:textId="69EE9D89" w:rsidR="005960EA" w:rsidRPr="00CF5750" w:rsidRDefault="005960EA" w:rsidP="006C6361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.</w:t>
            </w:r>
          </w:p>
        </w:tc>
        <w:tc>
          <w:tcPr>
            <w:tcW w:w="2835" w:type="dxa"/>
          </w:tcPr>
          <w:p w14:paraId="1969F382" w14:textId="752518C7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и ответов, бумага, ручка синего цвета, линейка, циркуль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D08CDEB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10AF831E" w14:textId="619753DB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3845D4EA" w14:textId="2FE8022F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6A05E5A1" w14:textId="54CC29FB" w:rsidR="005960EA" w:rsidRPr="00CF5750" w:rsidRDefault="005960EA" w:rsidP="005960EA">
            <w:pPr>
              <w:ind w:left="-44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ч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ежные прин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ежности-циркуль, лин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1797AB6B" w14:textId="77777777" w:rsidTr="00235349">
        <w:tc>
          <w:tcPr>
            <w:tcW w:w="425" w:type="dxa"/>
          </w:tcPr>
          <w:p w14:paraId="15355CF4" w14:textId="44E8C337" w:rsidR="005960EA" w:rsidRPr="00003A7E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A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</w:tcPr>
          <w:p w14:paraId="16B9ED28" w14:textId="77777777" w:rsidR="005960EA" w:rsidRPr="00003A7E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A7E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цкий язык</w:t>
            </w:r>
          </w:p>
          <w:p w14:paraId="3B3BA9D3" w14:textId="6D449CB0" w:rsidR="005960EA" w:rsidRPr="00003A7E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A7E">
              <w:rPr>
                <w:rFonts w:ascii="Times New Roman" w:eastAsia="Times New Roman" w:hAnsi="Times New Roman" w:cs="Times New Roman"/>
                <w:sz w:val="18"/>
                <w:szCs w:val="18"/>
              </w:rPr>
              <w:t>4, 5 февраля</w:t>
            </w:r>
          </w:p>
        </w:tc>
        <w:tc>
          <w:tcPr>
            <w:tcW w:w="851" w:type="dxa"/>
          </w:tcPr>
          <w:p w14:paraId="7AEECB6E" w14:textId="299BF658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35FF3B9D" w14:textId="51E2FC47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1B9ECB3B" w14:textId="286E5FE0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2D60EAC5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письменный) </w:t>
            </w:r>
          </w:p>
          <w:p w14:paraId="7A1B4B99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;</w:t>
            </w:r>
          </w:p>
          <w:p w14:paraId="35E75E11" w14:textId="04302A1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устный) – 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. На каждую группу участников (3-5 человек) отводится 70 минут: 60 минут на подготовку и 10-12 минут на устный ответ группы.</w:t>
            </w:r>
          </w:p>
        </w:tc>
        <w:tc>
          <w:tcPr>
            <w:tcW w:w="2835" w:type="dxa"/>
          </w:tcPr>
          <w:p w14:paraId="671197E2" w14:textId="608857C4" w:rsidR="005960EA" w:rsidRPr="006C6361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6C6361"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7B1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6889"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леш</w:t>
            </w:r>
            <w:proofErr w:type="spellEnd"/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-носитель, аппар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.</w:t>
            </w:r>
          </w:p>
          <w:p w14:paraId="35F27AB9" w14:textId="77777777" w:rsidR="009F7B10" w:rsidRDefault="009F7B10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FCAAD8" w14:textId="1EE264F7" w:rsidR="005960EA" w:rsidRPr="006C6361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6C6361"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7B1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а для устано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  <w:p w14:paraId="05CB1780" w14:textId="77777777" w:rsidR="005960EA" w:rsidRPr="006C6361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107E88" w14:textId="77777777" w:rsidR="005960EA" w:rsidRPr="006C6361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51461E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7BD2DE66" w14:textId="0578EA2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63AAFBB1" w14:textId="70B675D2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665" w:type="dxa"/>
          </w:tcPr>
          <w:p w14:paraId="22D2F539" w14:textId="377366AA" w:rsidR="005960EA" w:rsidRPr="00CF5750" w:rsidRDefault="005960EA" w:rsidP="005960EA">
            <w:pPr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186B342" w14:textId="77777777" w:rsidR="005960EA" w:rsidRPr="00CF5750" w:rsidRDefault="005960EA" w:rsidP="005960EA">
            <w:pPr>
              <w:ind w:left="-44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60EA" w:rsidRPr="00CF5750" w14:paraId="00692A81" w14:textId="77777777" w:rsidTr="00235349">
        <w:tc>
          <w:tcPr>
            <w:tcW w:w="425" w:type="dxa"/>
          </w:tcPr>
          <w:p w14:paraId="2F52248C" w14:textId="01EC6BFE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7FC7D7B6" w14:textId="77777777" w:rsidR="005960EA" w:rsidRPr="00786927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92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я</w:t>
            </w:r>
          </w:p>
          <w:p w14:paraId="7D50DBF5" w14:textId="7621BDB8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927">
              <w:rPr>
                <w:rFonts w:ascii="Times New Roman" w:eastAsia="Times New Roman" w:hAnsi="Times New Roman" w:cs="Times New Roman"/>
                <w:sz w:val="18"/>
                <w:szCs w:val="18"/>
              </w:rPr>
              <w:t>6, 7 февраля</w:t>
            </w:r>
          </w:p>
        </w:tc>
        <w:tc>
          <w:tcPr>
            <w:tcW w:w="851" w:type="dxa"/>
          </w:tcPr>
          <w:p w14:paraId="221342B0" w14:textId="3AF7CA92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57F21701" w14:textId="3BA9F6C5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</w:t>
            </w:r>
          </w:p>
        </w:tc>
        <w:tc>
          <w:tcPr>
            <w:tcW w:w="992" w:type="dxa"/>
          </w:tcPr>
          <w:p w14:paraId="7D695C9F" w14:textId="0E9C71FF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10,11</w:t>
            </w:r>
          </w:p>
        </w:tc>
        <w:tc>
          <w:tcPr>
            <w:tcW w:w="2551" w:type="dxa"/>
          </w:tcPr>
          <w:p w14:paraId="22CDECB3" w14:textId="6C5247F6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теоретическ</w:t>
            </w:r>
            <w:r w:rsidR="00CF0B03">
              <w:rPr>
                <w:rFonts w:ascii="Times New Roman" w:eastAsia="Times New Roman" w:hAnsi="Times New Roman" w:cs="Times New Roman"/>
                <w:sz w:val="18"/>
                <w:szCs w:val="18"/>
              </w:rPr>
              <w:t>и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50FE572F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 180 минут;</w:t>
            </w:r>
          </w:p>
          <w:p w14:paraId="3ACB4D48" w14:textId="77777777" w:rsidR="00CF0B03" w:rsidRDefault="005960EA" w:rsidP="00CF0B03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защита проекта) – 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симости от числа учас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в.</w:t>
            </w:r>
          </w:p>
          <w:p w14:paraId="4E13491B" w14:textId="2258914F" w:rsidR="005960EA" w:rsidRPr="00CF5750" w:rsidRDefault="005960EA" w:rsidP="00CF0B03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а защиту проекта каждому участнику отводится 5-7 м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ут.</w:t>
            </w:r>
          </w:p>
        </w:tc>
        <w:tc>
          <w:tcPr>
            <w:tcW w:w="2835" w:type="dxa"/>
          </w:tcPr>
          <w:p w14:paraId="099BD75A" w14:textId="57E5B91F" w:rsidR="005960EA" w:rsidRPr="008D4EB2" w:rsidRDefault="00CF0B03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r w:rsidR="005960EA"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оборудов</w:t>
            </w:r>
            <w:r w:rsidR="005960EA"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960EA"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не требуется. </w:t>
            </w:r>
          </w:p>
          <w:p w14:paraId="57131628" w14:textId="22FBAFD5" w:rsidR="005960EA" w:rsidRPr="008D4EB2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компьютер или ноутбук, проекторы, экраны для демо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презентаций. Аппарат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ра для установления видеоко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ференцсвязи с членами жюри на платформе «</w:t>
            </w:r>
            <w:proofErr w:type="spellStart"/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тер или ноутбук, видеокамера, микрофон) и соответствующее программное обеспечение</w:t>
            </w:r>
          </w:p>
          <w:p w14:paraId="54E868B3" w14:textId="1245EF06" w:rsidR="005960EA" w:rsidRPr="008D4EB2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B2B2DB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73057756" w14:textId="0ABB9BBC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33C0160E" w14:textId="36176158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39FE49A8" w14:textId="3F0A30F2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8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6B5C7FF4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1ADBA5" w14:textId="56A5B03F" w:rsidR="005960EA" w:rsidRPr="00CF5750" w:rsidRDefault="005960EA" w:rsidP="005960EA">
            <w:pPr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подготовленная през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я для защиты проекта на электронном носителе, доклад на б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жном носителе.</w:t>
            </w:r>
          </w:p>
        </w:tc>
      </w:tr>
      <w:tr w:rsidR="005960EA" w:rsidRPr="00CF5750" w14:paraId="3CD56671" w14:textId="77777777" w:rsidTr="00235349">
        <w:tc>
          <w:tcPr>
            <w:tcW w:w="425" w:type="dxa"/>
          </w:tcPr>
          <w:p w14:paraId="0E203CCB" w14:textId="680BD2D8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046BEEC4" w14:textId="77777777" w:rsidR="005960EA" w:rsidRPr="00695933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14:paraId="05C8ECF3" w14:textId="01FC69ED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933">
              <w:rPr>
                <w:rFonts w:ascii="Times New Roman" w:eastAsia="Times New Roman" w:hAnsi="Times New Roman" w:cs="Times New Roman"/>
                <w:sz w:val="18"/>
                <w:szCs w:val="18"/>
              </w:rPr>
              <w:t>9 февраля</w:t>
            </w:r>
          </w:p>
        </w:tc>
        <w:tc>
          <w:tcPr>
            <w:tcW w:w="851" w:type="dxa"/>
          </w:tcPr>
          <w:p w14:paraId="0836D868" w14:textId="703EFC03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</w:p>
        </w:tc>
        <w:tc>
          <w:tcPr>
            <w:tcW w:w="1134" w:type="dxa"/>
          </w:tcPr>
          <w:p w14:paraId="3B18D51D" w14:textId="3B56EE49" w:rsidR="005960EA" w:rsidRPr="00CF5750" w:rsidRDefault="005960EA" w:rsidP="005960EA">
            <w:pPr>
              <w:ind w:left="-105"/>
              <w:jc w:val="center"/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42B49061" w14:textId="11002F47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4F227894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</w:t>
            </w:r>
          </w:p>
          <w:p w14:paraId="7878B209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13A0B9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4F3315" w14:textId="11E77B7A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  <w:p w14:paraId="200997A0" w14:textId="0090A1C2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AE0DAE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2B0A945E" w14:textId="7878C53E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4FEA9950" w14:textId="2A74EE04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7608709E" w14:textId="1C8BCC6C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.</w:t>
            </w:r>
          </w:p>
        </w:tc>
      </w:tr>
      <w:tr w:rsidR="005960EA" w:rsidRPr="00CF5750" w14:paraId="3D876F22" w14:textId="77777777" w:rsidTr="00235349">
        <w:tc>
          <w:tcPr>
            <w:tcW w:w="425" w:type="dxa"/>
          </w:tcPr>
          <w:p w14:paraId="204E0326" w14:textId="4E946F6B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E76B5FC" w14:textId="77777777" w:rsidR="005960EA" w:rsidRPr="00153F36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F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</w:t>
            </w:r>
          </w:p>
          <w:p w14:paraId="6BDB7CA7" w14:textId="6F74FECA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F36">
              <w:rPr>
                <w:rFonts w:ascii="Times New Roman" w:eastAsia="Times New Roman" w:hAnsi="Times New Roman" w:cs="Times New Roman"/>
                <w:sz w:val="18"/>
                <w:szCs w:val="18"/>
              </w:rPr>
              <w:t>10 февраля</w:t>
            </w:r>
          </w:p>
        </w:tc>
        <w:tc>
          <w:tcPr>
            <w:tcW w:w="851" w:type="dxa"/>
          </w:tcPr>
          <w:p w14:paraId="5E4A072E" w14:textId="047A6900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14:paraId="59025AEF" w14:textId="671AE3DD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4A6759E4" w14:textId="0DA47E57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79F05C36" w14:textId="7A8F760A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мину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150E8266" w14:textId="6CB064CD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требуется </w:t>
            </w:r>
          </w:p>
        </w:tc>
        <w:tc>
          <w:tcPr>
            <w:tcW w:w="1417" w:type="dxa"/>
          </w:tcPr>
          <w:p w14:paraId="46180063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68AD436A" w14:textId="4C33D821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5A003AD5" w14:textId="510C4382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55DDEAD9" w14:textId="6136687D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797AFD63" w14:textId="77777777" w:rsidTr="00235349">
        <w:tc>
          <w:tcPr>
            <w:tcW w:w="425" w:type="dxa"/>
          </w:tcPr>
          <w:p w14:paraId="52476D1D" w14:textId="55C1EF08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117309F7" w14:textId="1C7B9660"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я)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551F7CA" w14:textId="77777777"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9BB68F" w14:textId="3BC0AFE9"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февраля:</w:t>
            </w:r>
          </w:p>
          <w:p w14:paraId="54B74BF0" w14:textId="6F10E3E9"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ический тур) для всех профилей и параллелей, </w:t>
            </w:r>
          </w:p>
          <w:p w14:paraId="54F15FB3" w14:textId="3EF7BA56"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тур (пре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вление и защита пр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кта) для всех проф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й и пара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лей</w:t>
            </w:r>
          </w:p>
          <w:p w14:paraId="2E036975" w14:textId="77777777"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380704F" w14:textId="3472AA7E"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 февраля:</w:t>
            </w:r>
          </w:p>
          <w:p w14:paraId="1931C469" w14:textId="4034D5CB"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 (пра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ический тур) для всех профилей и параллелей</w:t>
            </w:r>
          </w:p>
        </w:tc>
        <w:tc>
          <w:tcPr>
            <w:tcW w:w="851" w:type="dxa"/>
          </w:tcPr>
          <w:p w14:paraId="25489F93" w14:textId="7C44D281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тура</w:t>
            </w:r>
          </w:p>
        </w:tc>
        <w:tc>
          <w:tcPr>
            <w:tcW w:w="1134" w:type="dxa"/>
          </w:tcPr>
          <w:p w14:paraId="6E1EA36A" w14:textId="7032F689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2870119F" w14:textId="52209F58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, 10, 11 </w:t>
            </w:r>
            <w:r w:rsidRPr="00CF57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отдельно по каждом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ю</w:t>
            </w:r>
            <w:r w:rsidRPr="002D3A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у</w:t>
            </w:r>
            <w:r w:rsidRPr="00CF575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21811F68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</w:t>
            </w:r>
          </w:p>
          <w:p w14:paraId="719EAB0D" w14:textId="159961EC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716A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минут;</w:t>
            </w:r>
          </w:p>
          <w:p w14:paraId="6F14FC7E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2767D6" w14:textId="384E4AEA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актический)</w:t>
            </w:r>
            <w:r w:rsidR="00716AB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9C72C2B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F66D00" w14:textId="4D8184B9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ИЛЬ «Техника, техн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огии и техническое творч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во»</w:t>
            </w:r>
            <w:r w:rsidR="00716A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а (180 минут)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вумя 10-минутными пере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ми). </w:t>
            </w:r>
          </w:p>
          <w:p w14:paraId="40C06ABF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14:paraId="173BEC12" w14:textId="77777777" w:rsidR="00716AB6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ФИЛЬ «Культура дома, 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дизайн и технологии»</w:t>
            </w:r>
            <w:r w:rsidR="00716A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0CC01BF" w14:textId="03D18084" w:rsidR="005960EA" w:rsidRPr="009848E3" w:rsidRDefault="005960EA" w:rsidP="00716AB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часа </w:t>
            </w:r>
            <w:r w:rsidRPr="009848E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0 минут (</w:t>
            </w:r>
            <w:r w:rsidRPr="00984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0 минут)</w:t>
            </w:r>
            <w:r w:rsidRPr="009848E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двумя 10-минутными пер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вами.</w:t>
            </w:r>
          </w:p>
          <w:p w14:paraId="36867379" w14:textId="4872AAFC" w:rsidR="005960EA" w:rsidRPr="009848E3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ЭТАП (моделирование) – 80 минут, 2 ЭТАП (обработка швейного изделия) – 120 м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ут.</w:t>
            </w:r>
          </w:p>
          <w:p w14:paraId="0F56DBC8" w14:textId="77777777"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60BAD4" w14:textId="20242DCF" w:rsidR="005960EA" w:rsidRPr="00CF5750" w:rsidRDefault="005960EA" w:rsidP="00716AB6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 тур (представление и защ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индивидуального проекта) – </w:t>
            </w:r>
            <w:r w:rsidR="00716AB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 каждого участника 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ляется до 10 минут.</w:t>
            </w:r>
          </w:p>
        </w:tc>
        <w:tc>
          <w:tcPr>
            <w:tcW w:w="2835" w:type="dxa"/>
          </w:tcPr>
          <w:p w14:paraId="4A883356" w14:textId="743A71DD" w:rsidR="005960EA" w:rsidRPr="009431D9" w:rsidRDefault="005960EA" w:rsidP="005960E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1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тур 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>– р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ка </w:t>
            </w:r>
            <w:r w:rsidRPr="006C6361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черная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елиевая или шариковая, карандаш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й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графитовый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набор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линеек,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учный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калькулятор, ластик,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ные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ндаши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цветов -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ю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ультура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а,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зайн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технологии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);</w:t>
            </w:r>
          </w:p>
          <w:p w14:paraId="0B47BD87" w14:textId="77777777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CB818E" w14:textId="5C168989" w:rsidR="005960EA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>– 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Мето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ими рекомендациями для оснащения практического тура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Э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руду (технологии) 2025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. </w:t>
            </w:r>
          </w:p>
          <w:p w14:paraId="7F27E7CE" w14:textId="77777777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C4E74" w14:textId="67A74028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3 тур (защита проектов) – к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пьютер, мультимедийное обор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дование, экран, звуко и светов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орудования (дополнител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одсветка при демонстрации коллекций и арт-объектов), устройства для крепления плак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тов и изделий, демонстраци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толы, приспособления для крепления экспонатов, столы для жюри, таймер</w:t>
            </w:r>
          </w:p>
        </w:tc>
        <w:tc>
          <w:tcPr>
            <w:tcW w:w="1417" w:type="dxa"/>
          </w:tcPr>
          <w:p w14:paraId="2BD83594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14:paraId="778A804B" w14:textId="2C6D2320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1768BA61" w14:textId="5BE1D18B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 (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 по кажд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му пр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филю и классу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65" w:type="dxa"/>
          </w:tcPr>
          <w:p w14:paraId="12D0BC72" w14:textId="186ED16E" w:rsidR="005960EA" w:rsidRPr="00356B04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520BF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ка </w:t>
            </w:r>
            <w:r w:rsidR="00356B04"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няя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ели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я или шариковая, карандаш пр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й графитовый, набор линеек, научный непрограммируемый кал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ятор, ластик, цветные карандаши (6 цветов - для участников по профилю «Кул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ура дома, дизайн и технол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ии»)</w:t>
            </w:r>
            <w:r w:rsidR="00F26D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6CDA230D" w14:textId="77777777" w:rsidR="005960EA" w:rsidRPr="00356B04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7F8810" w14:textId="77777777" w:rsidR="005960EA" w:rsidRPr="00356B04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 тур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14:paraId="4293754D" w14:textId="38B68CED" w:rsidR="005960EA" w:rsidRPr="00D12AE5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B0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</w:t>
            </w:r>
            <w:r w:rsidR="00520BFE"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учка </w:t>
            </w:r>
            <w:r w:rsidR="00356B04"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иняя</w:t>
            </w:r>
            <w:r w:rsidRPr="00356B0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елиевая ил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шариковая, карандаш простой графи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вый, набор линеек, на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ный не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ммируемый калькуля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р, ластик, цветные карандаши (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цветов - для участников по про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лю «Кул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ра дома, дизайн и технол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ии»)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7E4C8377" w14:textId="3C8EE44C" w:rsidR="005960EA" w:rsidRPr="00D12AE5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) </w:t>
            </w:r>
            <w:r w:rsidR="00520B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D1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чая форма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участн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в в профиле «Техника, техн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гии и техническое творч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о»: халат (строго по размеру с полнос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ю застёгнутыми пу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цами), го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вной убор (берет, косы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, обувь на плотной подошве, защитные очки (в прак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х «Руч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я обработка древесины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«Ручная обработка металла»); для участников в профиле «Куль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ра дома, д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йн и технологии»: головной убор (косынка), фартук.</w:t>
            </w:r>
          </w:p>
          <w:p w14:paraId="585C719A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C2DBE7" w14:textId="6E6520EE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тур – 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ленная презе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я для защиты проекта на электронном носителе, продукт (при наличии), доклад на б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мажном носителе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2FAEA11D" w14:textId="77777777" w:rsidTr="00235349">
        <w:tc>
          <w:tcPr>
            <w:tcW w:w="425" w:type="dxa"/>
          </w:tcPr>
          <w:p w14:paraId="624F7D32" w14:textId="5B6F9547" w:rsidR="005960EA" w:rsidRPr="005F6C53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</w:tcPr>
          <w:p w14:paraId="4EDCF1D7" w14:textId="77777777" w:rsidR="005960EA" w:rsidRPr="005F6C53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  <w:p w14:paraId="1E82C414" w14:textId="376A368A" w:rsidR="005960EA" w:rsidRPr="005F6C53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14 февраля</w:t>
            </w:r>
          </w:p>
        </w:tc>
        <w:tc>
          <w:tcPr>
            <w:tcW w:w="851" w:type="dxa"/>
          </w:tcPr>
          <w:p w14:paraId="19A8EFBC" w14:textId="03E3F6EF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14:paraId="0101C92E" w14:textId="5B84E6F2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3C8FA0EF" w14:textId="149CADA1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-11</w:t>
            </w:r>
          </w:p>
        </w:tc>
        <w:tc>
          <w:tcPr>
            <w:tcW w:w="2551" w:type="dxa"/>
          </w:tcPr>
          <w:p w14:paraId="59BDB98D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:</w:t>
            </w:r>
          </w:p>
          <w:p w14:paraId="11F23371" w14:textId="58596908" w:rsidR="005960EA" w:rsidRPr="005F6C53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1 блок (теоретический и пра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тический туры)</w:t>
            </w:r>
            <w:r w:rsidR="00FD07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– 150 минут;</w:t>
            </w:r>
          </w:p>
          <w:p w14:paraId="6D1DC5A4" w14:textId="13AC367E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2 блок (тестовый тур) – 30 м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нут.</w:t>
            </w:r>
          </w:p>
        </w:tc>
        <w:tc>
          <w:tcPr>
            <w:tcW w:w="2835" w:type="dxa"/>
          </w:tcPr>
          <w:p w14:paraId="2A34218F" w14:textId="50B33B57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требуется </w:t>
            </w:r>
          </w:p>
        </w:tc>
        <w:tc>
          <w:tcPr>
            <w:tcW w:w="1417" w:type="dxa"/>
          </w:tcPr>
          <w:p w14:paraId="06F861F5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 </w:t>
            </w:r>
          </w:p>
          <w:p w14:paraId="2CF843E4" w14:textId="791F368A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4B514C9B" w14:textId="0BA911C1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-11</w:t>
            </w:r>
          </w:p>
        </w:tc>
        <w:tc>
          <w:tcPr>
            <w:tcW w:w="2665" w:type="dxa"/>
          </w:tcPr>
          <w:p w14:paraId="08F4BACB" w14:textId="38AD3E9A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ученическая с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я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кар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аш простой, ластик, линейка не менее 25 см., транспортир, кал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улятор с четырьмя арифме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чес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и операциями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0932318D" w14:textId="77777777" w:rsidTr="00235349">
        <w:tc>
          <w:tcPr>
            <w:tcW w:w="425" w:type="dxa"/>
          </w:tcPr>
          <w:p w14:paraId="07B7CEBA" w14:textId="48456297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129F798F" w14:textId="77777777" w:rsidR="005960EA" w:rsidRPr="0092449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ский язык</w:t>
            </w:r>
          </w:p>
          <w:p w14:paraId="3182726A" w14:textId="11B6A832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16, 17 февраля</w:t>
            </w:r>
          </w:p>
        </w:tc>
        <w:tc>
          <w:tcPr>
            <w:tcW w:w="851" w:type="dxa"/>
          </w:tcPr>
          <w:p w14:paraId="746C12DD" w14:textId="2CD4042A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711C97A0" w14:textId="5A4E7C43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70F1D254" w14:textId="7AFD07A2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581AD726" w14:textId="0578BEF5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исьменный) – </w:t>
            </w:r>
          </w:p>
          <w:p w14:paraId="18BCAC0B" w14:textId="0C906826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 минут:</w:t>
            </w:r>
          </w:p>
          <w:p w14:paraId="7AE76844" w14:textId="16F8A928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лексико-грамматический тес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30 минут; </w:t>
            </w:r>
          </w:p>
          <w:p w14:paraId="1A97EFFE" w14:textId="75C698BA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понимание устного текста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 </w:t>
            </w:r>
          </w:p>
          <w:p w14:paraId="51DE9D58" w14:textId="0845E410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понимание письменных т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тов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80 минут; </w:t>
            </w:r>
          </w:p>
          <w:p w14:paraId="1AF8311B" w14:textId="5F533A83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конкурс письменной реч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90 минут.</w:t>
            </w:r>
          </w:p>
          <w:p w14:paraId="1920D04E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1ECE70" w14:textId="74E9E319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ст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ого участника отводится 25 минут: 15 минут на подг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овку и 8-10 минут на устный ответ</w:t>
            </w:r>
          </w:p>
        </w:tc>
        <w:tc>
          <w:tcPr>
            <w:tcW w:w="2835" w:type="dxa"/>
          </w:tcPr>
          <w:p w14:paraId="3FB5A4CA" w14:textId="77777777" w:rsidR="005960EA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тур – 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-носитель, аппар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.</w:t>
            </w:r>
          </w:p>
          <w:p w14:paraId="3D7191EE" w14:textId="77777777" w:rsidR="00DB25F9" w:rsidRPr="006B5E69" w:rsidRDefault="00DB25F9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E26426" w14:textId="367FB146" w:rsidR="005960EA" w:rsidRPr="006B5E69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аппаратура для устан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к, видеокамера, микрофон) и 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ующее программное обеспечение.</w:t>
            </w:r>
          </w:p>
        </w:tc>
        <w:tc>
          <w:tcPr>
            <w:tcW w:w="1417" w:type="dxa"/>
          </w:tcPr>
          <w:p w14:paraId="35C150F9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14:paraId="2828C7E5" w14:textId="369F0B2A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3F89579C" w14:textId="0B34697C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665" w:type="dxa"/>
          </w:tcPr>
          <w:p w14:paraId="12F2D716" w14:textId="1489D790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32CCB48B" w14:textId="77777777" w:rsidTr="00235349">
        <w:tc>
          <w:tcPr>
            <w:tcW w:w="425" w:type="dxa"/>
          </w:tcPr>
          <w:p w14:paraId="0C149C33" w14:textId="4FBE9090" w:rsidR="005960EA" w:rsidRPr="00924499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</w:tcPr>
          <w:p w14:paraId="5473775E" w14:textId="77777777" w:rsidR="005960EA" w:rsidRPr="0092449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0DB8F6AB" w14:textId="0C365743" w:rsidR="005960EA" w:rsidRPr="0092449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18, 19 февраля</w:t>
            </w:r>
          </w:p>
        </w:tc>
        <w:tc>
          <w:tcPr>
            <w:tcW w:w="851" w:type="dxa"/>
          </w:tcPr>
          <w:p w14:paraId="0BDBC30F" w14:textId="49B400B0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08D6CE20" w14:textId="47D3889D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33AE5387" w14:textId="0ABBF56C"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14:paraId="67C2D52C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исьменный)</w:t>
            </w:r>
          </w:p>
          <w:p w14:paraId="3878E7E1" w14:textId="3120D561"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180 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3A6B744" w14:textId="4D0BD4F7"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r w:rsidRPr="00A94325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понимания устного и письменного текстов</w:t>
            </w:r>
            <w:r w:rsidRPr="00A94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 час 15 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14:paraId="5EDC6217" w14:textId="2816B883"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r w:rsidRPr="00A94325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о-грамматический т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45 минут;</w:t>
            </w:r>
          </w:p>
          <w:p w14:paraId="116475FD" w14:textId="5FB9D7B4" w:rsidR="005960EA" w:rsidRPr="00A94325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r w:rsidRPr="00A94325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письменной речи</w:t>
            </w:r>
            <w:r w:rsidRPr="00A94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4A6C376" w14:textId="77777777" w:rsidR="006B5E69" w:rsidRDefault="006B5E69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C73AD5" w14:textId="612324CD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FC3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уст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ару участников (2 человека) отводится 30 минут: 15 минут на подготовку и 15 минут на устный ответ пары</w:t>
            </w:r>
          </w:p>
        </w:tc>
        <w:tc>
          <w:tcPr>
            <w:tcW w:w="2835" w:type="dxa"/>
          </w:tcPr>
          <w:p w14:paraId="16B11A18" w14:textId="77777777" w:rsidR="005960EA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леш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-носитель, аппар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.</w:t>
            </w:r>
          </w:p>
          <w:p w14:paraId="71326F0D" w14:textId="77777777" w:rsidR="00DB25F9" w:rsidRPr="006B5E69" w:rsidRDefault="00DB25F9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28E096" w14:textId="657C73BE" w:rsidR="005960EA" w:rsidRPr="006B5E69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аппаратура для устан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</w:t>
            </w:r>
          </w:p>
        </w:tc>
        <w:tc>
          <w:tcPr>
            <w:tcW w:w="1417" w:type="dxa"/>
          </w:tcPr>
          <w:p w14:paraId="2A37B8A6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223CA0DA" w14:textId="4D05B34B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0AF3942E" w14:textId="2050FA41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665" w:type="dxa"/>
          </w:tcPr>
          <w:p w14:paraId="3D88590A" w14:textId="071F6710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6B04"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нег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14:paraId="3B8F5F24" w14:textId="77777777" w:rsidTr="00235349">
        <w:tc>
          <w:tcPr>
            <w:tcW w:w="425" w:type="dxa"/>
          </w:tcPr>
          <w:p w14:paraId="27F29A35" w14:textId="4EB83CC6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176D2285" w14:textId="77777777" w:rsidR="005960EA" w:rsidRPr="004C3CB8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3CB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112ACE9" w14:textId="28E2DEA2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3CB8">
              <w:rPr>
                <w:rFonts w:ascii="Times New Roman" w:eastAsia="Times New Roman" w:hAnsi="Times New Roman" w:cs="Times New Roman"/>
                <w:sz w:val="18"/>
                <w:szCs w:val="18"/>
              </w:rPr>
              <w:t>20, 21 февраля</w:t>
            </w:r>
          </w:p>
        </w:tc>
        <w:tc>
          <w:tcPr>
            <w:tcW w:w="851" w:type="dxa"/>
          </w:tcPr>
          <w:p w14:paraId="64802F53" w14:textId="26CBBD58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24A46456" w14:textId="63F9279F"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33D0C85F" w14:textId="77777777"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-11 </w:t>
            </w:r>
          </w:p>
          <w:p w14:paraId="51AA0145" w14:textId="595CDE8D" w:rsidR="005960EA" w:rsidRPr="00CF5750" w:rsidRDefault="005960EA" w:rsidP="00D8238B">
            <w:pPr>
              <w:tabs>
                <w:tab w:val="left" w:pos="318"/>
              </w:tabs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юноши</w:t>
            </w:r>
            <w:r w:rsidR="00D82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вушки)</w:t>
            </w:r>
          </w:p>
        </w:tc>
        <w:tc>
          <w:tcPr>
            <w:tcW w:w="2551" w:type="dxa"/>
          </w:tcPr>
          <w:p w14:paraId="42E1C771" w14:textId="1E48EA7A" w:rsidR="005960EA" w:rsidRPr="00CF5750" w:rsidRDefault="005960EA" w:rsidP="001A2554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 w:rsidR="00631DB2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теоретический)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;</w:t>
            </w:r>
          </w:p>
          <w:p w14:paraId="01FF9F98" w14:textId="2CA5E118" w:rsidR="005960EA" w:rsidRPr="00CF5750" w:rsidRDefault="005960EA" w:rsidP="001A2554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631DB2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практический)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D823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</w:t>
            </w:r>
            <w:r w:rsidRPr="00D823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823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мости от числа участников</w:t>
            </w:r>
          </w:p>
        </w:tc>
        <w:tc>
          <w:tcPr>
            <w:tcW w:w="2835" w:type="dxa"/>
          </w:tcPr>
          <w:p w14:paraId="307BFE73" w14:textId="6E58165F" w:rsidR="002A35A8" w:rsidRPr="00CF5750" w:rsidRDefault="002A35A8" w:rsidP="002A35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специального обору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 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 требуется.</w:t>
            </w:r>
          </w:p>
          <w:p w14:paraId="2E37BA35" w14:textId="77777777" w:rsidR="00D8238B" w:rsidRDefault="00D8238B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C3F949" w14:textId="344CD03C" w:rsidR="005960EA" w:rsidRPr="00CF5750" w:rsidRDefault="002A35A8" w:rsidP="00631D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требов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 к организации и провед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ю регионального этап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еро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олимпиады школьников по физической культуре в 2025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</w:t>
            </w:r>
          </w:p>
          <w:p w14:paraId="469A306F" w14:textId="77777777"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3F2C41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2440DE3B" w14:textId="5116EA31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34C4BDFD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  <w:p w14:paraId="7AB974B0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юноши, </w:t>
            </w:r>
          </w:p>
          <w:p w14:paraId="679A47FC" w14:textId="37BE85B7"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вушки)</w:t>
            </w:r>
          </w:p>
        </w:tc>
        <w:tc>
          <w:tcPr>
            <w:tcW w:w="2665" w:type="dxa"/>
          </w:tcPr>
          <w:p w14:paraId="231C8809" w14:textId="77777777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1 тур – </w:t>
            </w:r>
            <w:proofErr w:type="spellStart"/>
            <w:r w:rsidRPr="00CF5750">
              <w:rPr>
                <w:rFonts w:eastAsia="Calibri"/>
                <w:sz w:val="18"/>
                <w:szCs w:val="18"/>
                <w:lang w:eastAsia="en-US"/>
              </w:rPr>
              <w:t>Гелевая</w:t>
            </w:r>
            <w:proofErr w:type="spellEnd"/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 или капилля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ная ручка с черн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лами синего цвета.</w:t>
            </w:r>
          </w:p>
          <w:p w14:paraId="189B90D9" w14:textId="77777777"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08490" w14:textId="77777777"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2 тур – </w:t>
            </w:r>
          </w:p>
          <w:p w14:paraId="4BBA56D6" w14:textId="31A1E469" w:rsidR="005960EA" w:rsidRPr="004C3CB8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)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0B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ка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оли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пиаде от участкового терапевта (в справке обязательны отме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ки «Зд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ров» и «Допускается к участию в олимпиаде по 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й культуре»),</w:t>
            </w:r>
          </w:p>
          <w:p w14:paraId="46A2375E" w14:textId="47E14B3C" w:rsidR="005960EA" w:rsidRPr="004C3CB8" w:rsidRDefault="005960EA" w:rsidP="005960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C3CB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Б) </w:t>
            </w:r>
            <w:r w:rsidR="00520B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</w:t>
            </w:r>
            <w:r w:rsidRPr="004C3CB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ртивная форма:</w:t>
            </w:r>
          </w:p>
          <w:p w14:paraId="5832F301" w14:textId="77777777" w:rsidR="005960EA" w:rsidRPr="004C3CB8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МНАСТИКА: девушки – купальник (кроме раздельн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), или комбинезон, или фу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ка с лос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ми, носки или чешки;</w:t>
            </w:r>
          </w:p>
          <w:p w14:paraId="35A14FBF" w14:textId="77777777" w:rsidR="005960EA" w:rsidRPr="004C3CB8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ноши – майка (ширина лямок не больше 5 см), трико или спортивные шорты (не закр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ющие колени), носки или чешки.</w:t>
            </w:r>
          </w:p>
          <w:p w14:paraId="245D852D" w14:textId="77777777" w:rsidR="005960EA" w:rsidRDefault="005960EA" w:rsidP="005960EA">
            <w:pPr>
              <w:ind w:left="-44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ОРТИВНЫЕ ИГРЫ: деву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ш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и, юноши –</w:t>
            </w:r>
            <w:r w:rsidR="00D823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о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тивные трусы, 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футболка, кроссовки.</w:t>
            </w:r>
          </w:p>
          <w:p w14:paraId="24C8847C" w14:textId="22F21357" w:rsidR="00D8238B" w:rsidRPr="00CF5750" w:rsidRDefault="00D8238B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ЛЕГКАЯ АТЛЕТИКА</w:t>
            </w:r>
            <w:r w:rsidR="00D143AE" w:rsidRPr="00A86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: спорти</w:t>
            </w:r>
            <w:r w:rsidR="00D143AE" w:rsidRPr="00A86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D143AE" w:rsidRPr="00A86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ые трусы (шорты), футболка и кроссовки для бега.</w:t>
            </w:r>
          </w:p>
        </w:tc>
      </w:tr>
      <w:tr w:rsidR="005960EA" w:rsidRPr="00CF5750" w14:paraId="10717559" w14:textId="77777777" w:rsidTr="00235349">
        <w:tc>
          <w:tcPr>
            <w:tcW w:w="425" w:type="dxa"/>
          </w:tcPr>
          <w:p w14:paraId="39545024" w14:textId="5EC11615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</w:tcPr>
          <w:p w14:paraId="79970B2E" w14:textId="77777777" w:rsidR="005960EA" w:rsidRPr="00EC6326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ия</w:t>
            </w:r>
          </w:p>
          <w:p w14:paraId="72933810" w14:textId="3A95CDF4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24, 25 февраля</w:t>
            </w:r>
          </w:p>
        </w:tc>
        <w:tc>
          <w:tcPr>
            <w:tcW w:w="851" w:type="dxa"/>
          </w:tcPr>
          <w:p w14:paraId="14DAA67E" w14:textId="66CDCFE5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2331D9CF" w14:textId="4BA5C6B1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4A7DB037" w14:textId="31C455A2"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3EF1AB87" w14:textId="77777777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80 минут;</w:t>
            </w:r>
          </w:p>
          <w:p w14:paraId="52DE1BE6" w14:textId="71E35F02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80 мину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2DE1324E" w14:textId="5412D788"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14:paraId="33539575" w14:textId="0D8A3695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ые данные, прил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женные к к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лекту заданий</w:t>
            </w:r>
          </w:p>
        </w:tc>
        <w:tc>
          <w:tcPr>
            <w:tcW w:w="993" w:type="dxa"/>
          </w:tcPr>
          <w:p w14:paraId="2899690B" w14:textId="0A5CB6FE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205FA609" w14:textId="5AC189AF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F5750">
              <w:rPr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sz w:val="18"/>
                <w:szCs w:val="18"/>
              </w:rPr>
              <w:t xml:space="preserve"> или капиллярная ручка с чернилами темно-синего цв</w:t>
            </w:r>
            <w:r w:rsidRPr="00CF5750">
              <w:rPr>
                <w:sz w:val="18"/>
                <w:szCs w:val="18"/>
              </w:rPr>
              <w:t>е</w:t>
            </w:r>
            <w:r w:rsidRPr="00CF5750">
              <w:rPr>
                <w:sz w:val="18"/>
                <w:szCs w:val="18"/>
              </w:rPr>
              <w:t>та, инженерный непрограмм</w:t>
            </w:r>
            <w:r w:rsidRPr="00CF5750">
              <w:rPr>
                <w:sz w:val="18"/>
                <w:szCs w:val="18"/>
              </w:rPr>
              <w:t>и</w:t>
            </w:r>
            <w:r w:rsidRPr="00CF5750">
              <w:rPr>
                <w:sz w:val="18"/>
                <w:szCs w:val="18"/>
              </w:rPr>
              <w:t>руемый калькулятор (разр</w:t>
            </w:r>
            <w:r w:rsidRPr="00CF5750">
              <w:rPr>
                <w:sz w:val="18"/>
                <w:szCs w:val="18"/>
              </w:rPr>
              <w:t>е</w:t>
            </w:r>
            <w:r w:rsidRPr="00CF5750">
              <w:rPr>
                <w:sz w:val="18"/>
                <w:szCs w:val="18"/>
              </w:rPr>
              <w:t>шенный для ЕГЭ), линейка, транспортир, циркуль</w:t>
            </w:r>
            <w:r w:rsidR="00F26D1A">
              <w:rPr>
                <w:sz w:val="18"/>
                <w:szCs w:val="18"/>
              </w:rPr>
              <w:t>.</w:t>
            </w:r>
          </w:p>
        </w:tc>
      </w:tr>
      <w:tr w:rsidR="005960EA" w:rsidRPr="00CF5750" w14:paraId="51CAC9C5" w14:textId="77777777" w:rsidTr="00235349">
        <w:tc>
          <w:tcPr>
            <w:tcW w:w="425" w:type="dxa"/>
          </w:tcPr>
          <w:p w14:paraId="6DD12FC9" w14:textId="314C8078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781D7DE" w14:textId="77777777" w:rsidR="005960EA" w:rsidRPr="003573E6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опасности и защиты Род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ны</w:t>
            </w:r>
          </w:p>
          <w:p w14:paraId="0D232A6F" w14:textId="6B4325A1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26, 27 февраля</w:t>
            </w:r>
          </w:p>
        </w:tc>
        <w:tc>
          <w:tcPr>
            <w:tcW w:w="851" w:type="dxa"/>
          </w:tcPr>
          <w:p w14:paraId="191F93E8" w14:textId="0A07845B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6B79EBDE" w14:textId="39EF5058"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4771DD2E" w14:textId="77777777"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  <w:p w14:paraId="3F5A9384" w14:textId="77777777"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3F01DA" w14:textId="6D230D63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 w:rsidR="000821F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теоретически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минут;</w:t>
            </w:r>
          </w:p>
          <w:p w14:paraId="10DA1023" w14:textId="6B6B04F6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0821F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практический)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 в за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имости от числа участников</w:t>
            </w:r>
          </w:p>
        </w:tc>
        <w:tc>
          <w:tcPr>
            <w:tcW w:w="2835" w:type="dxa"/>
          </w:tcPr>
          <w:p w14:paraId="3DE379B0" w14:textId="03AA46B5" w:rsidR="005960EA" w:rsidRPr="00CF5750" w:rsidRDefault="005960EA" w:rsidP="00106C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– специального оборудов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</w:t>
            </w:r>
            <w:r w:rsidR="00106C8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 требуется.</w:t>
            </w:r>
          </w:p>
          <w:p w14:paraId="7524ED01" w14:textId="77777777" w:rsidR="00106C81" w:rsidRDefault="00106C81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A9D8BF" w14:textId="78A77EF2" w:rsidR="005960EA" w:rsidRPr="00CF5750" w:rsidRDefault="005960EA" w:rsidP="000821F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требо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 к организации и прове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ю регионального этапа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ер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йской олимпиады школьников по основам безопасности 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>и защ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 Родины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106C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  <w:r w:rsidR="00106C81" w:rsidRPr="00106C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06C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6 учебном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17" w:type="dxa"/>
          </w:tcPr>
          <w:p w14:paraId="3976F804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14:paraId="46ECDC8C" w14:textId="4AB51CF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14:paraId="67A7C3C6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  <w:p w14:paraId="07D5B371" w14:textId="77777777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A0E623D" w14:textId="77777777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1 тур – </w:t>
            </w:r>
            <w:proofErr w:type="spellStart"/>
            <w:r w:rsidRPr="00CF5750">
              <w:rPr>
                <w:rFonts w:eastAsia="Calibri"/>
                <w:sz w:val="18"/>
                <w:szCs w:val="18"/>
                <w:lang w:eastAsia="en-US"/>
              </w:rPr>
              <w:t>Гелевая</w:t>
            </w:r>
            <w:proofErr w:type="spellEnd"/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 или капилля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ная ручка с черн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лами синего цвета;</w:t>
            </w:r>
          </w:p>
          <w:p w14:paraId="04DB99CD" w14:textId="77777777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A80691" w14:textId="77777777"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2 тур – </w:t>
            </w:r>
          </w:p>
          <w:p w14:paraId="0410D241" w14:textId="184DF588"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)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3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ка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оли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пиаде от участкового терапевта (в справке обязательны отме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ки «Зд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ров» и «Допускается к участию в физкультурных и спортивных меропри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тиях»),</w:t>
            </w:r>
          </w:p>
          <w:p w14:paraId="145EB88B" w14:textId="4DFC285E"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) </w:t>
            </w:r>
            <w:r w:rsidR="00113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тивная или каму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яжная форма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DA776D" w14:textId="77777777"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закрывающая локти и колени, спортивная обувь без металл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ческих шипов,</w:t>
            </w:r>
          </w:p>
          <w:p w14:paraId="28245CA7" w14:textId="3001AD33"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)</w:t>
            </w: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13F5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л</w:t>
            </w:r>
            <w:r w:rsidRPr="005A35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чное снаряжение:</w:t>
            </w:r>
          </w:p>
          <w:p w14:paraId="16033428" w14:textId="77777777"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лем-маска к противогазу ГП-5 (только для участников во</w:t>
            </w: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тной группы 10-11 классы),</w:t>
            </w:r>
          </w:p>
          <w:p w14:paraId="13F4B2EF" w14:textId="77777777"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нт широкий </w:t>
            </w:r>
          </w:p>
          <w:p w14:paraId="2D812A7B" w14:textId="77777777"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см*7 м,</w:t>
            </w:r>
          </w:p>
          <w:p w14:paraId="2C519B97" w14:textId="345E0992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35A9">
              <w:rPr>
                <w:color w:val="000000" w:themeColor="text1"/>
                <w:sz w:val="18"/>
                <w:szCs w:val="18"/>
              </w:rPr>
              <w:t xml:space="preserve"> перчатки медицинские смо</w:t>
            </w:r>
            <w:r w:rsidRPr="005A35A9">
              <w:rPr>
                <w:color w:val="000000" w:themeColor="text1"/>
                <w:sz w:val="18"/>
                <w:szCs w:val="18"/>
              </w:rPr>
              <w:t>т</w:t>
            </w:r>
            <w:r w:rsidRPr="005A35A9">
              <w:rPr>
                <w:color w:val="000000" w:themeColor="text1"/>
                <w:sz w:val="18"/>
                <w:szCs w:val="18"/>
              </w:rPr>
              <w:t>ровые нестерильные, маска нестерильная мед</w:t>
            </w:r>
            <w:r w:rsidRPr="005A35A9">
              <w:rPr>
                <w:color w:val="000000" w:themeColor="text1"/>
                <w:sz w:val="18"/>
                <w:szCs w:val="18"/>
              </w:rPr>
              <w:t>и</w:t>
            </w:r>
            <w:r w:rsidRPr="005A35A9">
              <w:rPr>
                <w:color w:val="000000" w:themeColor="text1"/>
                <w:sz w:val="18"/>
                <w:szCs w:val="18"/>
              </w:rPr>
              <w:t>цинская.</w:t>
            </w:r>
          </w:p>
        </w:tc>
      </w:tr>
      <w:tr w:rsidR="005960EA" w:rsidRPr="00CF5750" w14:paraId="7BFDAC90" w14:textId="77777777" w:rsidTr="00235349">
        <w:tc>
          <w:tcPr>
            <w:tcW w:w="425" w:type="dxa"/>
          </w:tcPr>
          <w:p w14:paraId="3E2A5D4B" w14:textId="347A434C"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049ADAE8" w14:textId="77777777" w:rsidR="00161B1C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F0B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 (</w:t>
            </w:r>
            <w:r w:rsidR="00161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ровая </w:t>
            </w:r>
          </w:p>
          <w:p w14:paraId="7E0B1E6C" w14:textId="11BFC2A4" w:rsidR="005960EA" w:rsidRPr="00E25F0B" w:rsidRDefault="00161B1C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 культура</w:t>
            </w:r>
            <w:r w:rsidR="005960EA" w:rsidRPr="00E25F0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7A49D67E" w14:textId="4FD62CE5"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F0B">
              <w:rPr>
                <w:rFonts w:ascii="Times New Roman" w:eastAsia="Times New Roman" w:hAnsi="Times New Roman" w:cs="Times New Roman"/>
                <w:sz w:val="18"/>
                <w:szCs w:val="18"/>
              </w:rPr>
              <w:t>28 февраля</w:t>
            </w:r>
          </w:p>
        </w:tc>
        <w:tc>
          <w:tcPr>
            <w:tcW w:w="851" w:type="dxa"/>
          </w:tcPr>
          <w:p w14:paraId="7DB68E37" w14:textId="580DD5F2"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14:paraId="5F7ACA4A" w14:textId="25D59ADA" w:rsidR="005960EA" w:rsidRPr="00CF5750" w:rsidRDefault="005960EA" w:rsidP="005960EA">
            <w:pPr>
              <w:ind w:left="-105"/>
              <w:jc w:val="center"/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04AF71E5" w14:textId="0EA2734B"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14:paraId="6CEE9B2C" w14:textId="3379B493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  <w:r w:rsidR="00A86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2 части:</w:t>
            </w:r>
          </w:p>
          <w:p w14:paraId="4883AF6D" w14:textId="2C8D56C5" w:rsidR="005960EA" w:rsidRPr="00A860F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асть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письменные зад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ия;</w:t>
            </w:r>
          </w:p>
          <w:p w14:paraId="56BD7CDD" w14:textId="31FF4B33" w:rsidR="005960EA" w:rsidRPr="00A860F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часть</w:t>
            </w:r>
            <w:r w:rsidR="000821FE"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21FE"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эссе</w:t>
            </w:r>
            <w:r w:rsidR="00161B1C"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EC7B74E" w14:textId="77777777" w:rsidR="005960EA" w:rsidRPr="00A860F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на выполнение заданий первой и второй части не р</w:t>
            </w:r>
            <w:r w:rsidRP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ментируется отдельно и </w:t>
            </w:r>
          </w:p>
          <w:p w14:paraId="59B11F14" w14:textId="3ECFEAE0"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 быть распределено участником самостоятельно.</w:t>
            </w:r>
          </w:p>
        </w:tc>
        <w:tc>
          <w:tcPr>
            <w:tcW w:w="2835" w:type="dxa"/>
          </w:tcPr>
          <w:p w14:paraId="7B0227A4" w14:textId="579F7887"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компьютер для просмотра изобразительных 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ов, специального оборудования для воспроизведения аудио- и видео-фрагментов заданий (предпочтительно воспроизве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аудио и видео на ПК, ос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щенных наушниками, допус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тся также их воспроизведение на экранах и проигрывателях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ктронных аудио- и видео-файлов со звуком, доступным всей аудитории участников</w:t>
            </w:r>
          </w:p>
        </w:tc>
        <w:tc>
          <w:tcPr>
            <w:tcW w:w="1417" w:type="dxa"/>
          </w:tcPr>
          <w:p w14:paraId="4796F10B" w14:textId="77777777" w:rsidR="00161B1C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фографич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ий словарь </w:t>
            </w:r>
          </w:p>
          <w:p w14:paraId="67FF8640" w14:textId="77777777" w:rsidR="00161B1C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 словарь на </w:t>
            </w:r>
          </w:p>
          <w:p w14:paraId="4653B317" w14:textId="20AB5599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0 участников)</w:t>
            </w:r>
          </w:p>
          <w:p w14:paraId="1CB7B591" w14:textId="77777777"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EBD403C" w14:textId="140A5046"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665" w:type="dxa"/>
          </w:tcPr>
          <w:p w14:paraId="4D561F5A" w14:textId="4DCBD33E"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F5750">
              <w:rPr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sz w:val="18"/>
                <w:szCs w:val="18"/>
              </w:rPr>
              <w:t>.</w:t>
            </w:r>
          </w:p>
        </w:tc>
      </w:tr>
      <w:tr w:rsidR="00356B04" w:rsidRPr="00CF5750" w14:paraId="4DF1BD1B" w14:textId="77777777" w:rsidTr="00235349">
        <w:tc>
          <w:tcPr>
            <w:tcW w:w="425" w:type="dxa"/>
          </w:tcPr>
          <w:p w14:paraId="6CBECEA9" w14:textId="79AF1D55" w:rsidR="00356B04" w:rsidRPr="00CF5750" w:rsidRDefault="00356B04" w:rsidP="00356B0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76" w:type="dxa"/>
          </w:tcPr>
          <w:p w14:paraId="563C2218" w14:textId="6726132F" w:rsidR="00791D57" w:rsidRPr="00791D57" w:rsidRDefault="00791D57" w:rsidP="00791D5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школьников по физике</w:t>
            </w:r>
          </w:p>
          <w:p w14:paraId="6F0B24DD" w14:textId="3ABAEAD2" w:rsidR="00356B04" w:rsidRPr="00C54A07" w:rsidRDefault="00791D57" w:rsidP="00791D5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мени Дж. Кл. Максвелла</w:t>
            </w:r>
            <w:r w:rsidR="00C54A07"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30, 31 февраля</w:t>
            </w:r>
          </w:p>
        </w:tc>
        <w:tc>
          <w:tcPr>
            <w:tcW w:w="851" w:type="dxa"/>
          </w:tcPr>
          <w:p w14:paraId="1992308B" w14:textId="27E41086" w:rsidR="00356B04" w:rsidRPr="00C54A07" w:rsidRDefault="00356B04" w:rsidP="00356B04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185CFA86" w14:textId="735AAAE2" w:rsidR="00356B04" w:rsidRPr="00C54A07" w:rsidRDefault="00356B04" w:rsidP="00356B04">
            <w:pPr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Ц «При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» (Кра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дар)</w:t>
            </w:r>
          </w:p>
        </w:tc>
        <w:tc>
          <w:tcPr>
            <w:tcW w:w="992" w:type="dxa"/>
          </w:tcPr>
          <w:p w14:paraId="420398BB" w14:textId="31A79C18" w:rsidR="00356B04" w:rsidRPr="00C54A07" w:rsidRDefault="00356B04" w:rsidP="00356B04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551" w:type="dxa"/>
          </w:tcPr>
          <w:p w14:paraId="48E6F4F2" w14:textId="77777777"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 (практический):</w:t>
            </w:r>
          </w:p>
          <w:p w14:paraId="5F4FC725" w14:textId="77777777"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задача –</w:t>
            </w:r>
            <w:r w:rsidRPr="00B7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0 минут,</w:t>
            </w:r>
          </w:p>
          <w:p w14:paraId="1297D17A" w14:textId="77777777"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задача –</w:t>
            </w:r>
            <w:r w:rsidRPr="00B7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0 минут.</w:t>
            </w:r>
          </w:p>
          <w:p w14:paraId="654BF289" w14:textId="77777777"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ду заданиями предполаг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перерыв продолжител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стью в 20 минут.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  <w:p w14:paraId="2DA45AF8" w14:textId="77777777"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тур (теоретический) – </w:t>
            </w:r>
          </w:p>
          <w:p w14:paraId="1F0724AA" w14:textId="52F47583" w:rsidR="00356B04" w:rsidRPr="00C54A07" w:rsidRDefault="00B77916" w:rsidP="00356B04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B77916">
              <w:rPr>
                <w:b/>
                <w:bCs/>
                <w:color w:val="000000" w:themeColor="text1"/>
                <w:sz w:val="18"/>
                <w:szCs w:val="18"/>
              </w:rPr>
              <w:t>240</w:t>
            </w:r>
            <w:r w:rsidR="00356B04" w:rsidRPr="00B77916">
              <w:rPr>
                <w:b/>
                <w:bCs/>
                <w:color w:val="000000" w:themeColor="text1"/>
                <w:sz w:val="18"/>
                <w:szCs w:val="18"/>
              </w:rPr>
              <w:t xml:space="preserve"> минут</w:t>
            </w:r>
            <w:r w:rsidRPr="00B77916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B6CE1F2" w14:textId="77777777" w:rsidR="00356B04" w:rsidRPr="00B77916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 (практический) – спец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в соотве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вии с Методическими рек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ндациями РЭ </w:t>
            </w:r>
            <w:proofErr w:type="spellStart"/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физ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е 2025-2026. </w:t>
            </w:r>
          </w:p>
          <w:p w14:paraId="5B24CF36" w14:textId="77777777" w:rsidR="00356B04" w:rsidRPr="00B77916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2E43B4" w14:textId="77777777" w:rsidR="00356B04" w:rsidRPr="00B77916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 (теоретический) – спец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не требуе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я.</w:t>
            </w:r>
          </w:p>
          <w:p w14:paraId="7016425B" w14:textId="77777777" w:rsidR="00356B04" w:rsidRPr="00C54A07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E8183F" w14:textId="77777777" w:rsidR="00356B04" w:rsidRPr="00B77916" w:rsidRDefault="00356B04" w:rsidP="00356B04">
            <w:pPr>
              <w:ind w:right="-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 </w:t>
            </w:r>
          </w:p>
          <w:p w14:paraId="20FC8A88" w14:textId="45F70A25" w:rsidR="00356B04" w:rsidRPr="00B77916" w:rsidRDefault="00356B04" w:rsidP="00356B04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азрешаются</w:t>
            </w:r>
          </w:p>
        </w:tc>
        <w:tc>
          <w:tcPr>
            <w:tcW w:w="993" w:type="dxa"/>
          </w:tcPr>
          <w:p w14:paraId="135B456C" w14:textId="77B4A996" w:rsidR="00356B04" w:rsidRPr="00B77916" w:rsidRDefault="00356B04" w:rsidP="00356B04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665" w:type="dxa"/>
          </w:tcPr>
          <w:p w14:paraId="2F82F4AF" w14:textId="1F73D51B" w:rsidR="00356B04" w:rsidRPr="00B77916" w:rsidRDefault="00356B04" w:rsidP="00356B04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7916">
              <w:rPr>
                <w:color w:val="000000" w:themeColor="text1"/>
                <w:sz w:val="18"/>
                <w:szCs w:val="18"/>
              </w:rPr>
              <w:t>Гелевая</w:t>
            </w:r>
            <w:proofErr w:type="spellEnd"/>
            <w:r w:rsidRPr="00B77916">
              <w:rPr>
                <w:color w:val="000000" w:themeColor="text1"/>
                <w:sz w:val="18"/>
                <w:szCs w:val="18"/>
              </w:rPr>
              <w:t xml:space="preserve"> или капиллярная ручка с чернилами синего цвета, к</w:t>
            </w:r>
            <w:r w:rsidRPr="00B77916">
              <w:rPr>
                <w:color w:val="000000" w:themeColor="text1"/>
                <w:sz w:val="18"/>
                <w:szCs w:val="18"/>
              </w:rPr>
              <w:t>а</w:t>
            </w:r>
            <w:r w:rsidRPr="00B77916">
              <w:rPr>
                <w:color w:val="000000" w:themeColor="text1"/>
                <w:sz w:val="18"/>
                <w:szCs w:val="18"/>
              </w:rPr>
              <w:t>рандаш, ластик, (корректор), циркуль, транспортир, лине</w:t>
            </w:r>
            <w:r w:rsidRPr="00B77916">
              <w:rPr>
                <w:color w:val="000000" w:themeColor="text1"/>
                <w:sz w:val="18"/>
                <w:szCs w:val="18"/>
              </w:rPr>
              <w:t>й</w:t>
            </w:r>
            <w:r w:rsidRPr="00B77916">
              <w:rPr>
                <w:color w:val="000000" w:themeColor="text1"/>
                <w:sz w:val="18"/>
                <w:szCs w:val="18"/>
              </w:rPr>
              <w:t>ка, непрограммируемый кал</w:t>
            </w:r>
            <w:r w:rsidRPr="00B77916">
              <w:rPr>
                <w:color w:val="000000" w:themeColor="text1"/>
                <w:sz w:val="18"/>
                <w:szCs w:val="18"/>
              </w:rPr>
              <w:t>ь</w:t>
            </w:r>
            <w:r w:rsidRPr="00B77916">
              <w:rPr>
                <w:color w:val="000000" w:themeColor="text1"/>
                <w:sz w:val="18"/>
                <w:szCs w:val="18"/>
              </w:rPr>
              <w:t>кулятор</w:t>
            </w:r>
            <w:r w:rsidR="00F26D1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4A07" w:rsidRPr="00CF5750" w14:paraId="3B21FF8F" w14:textId="77777777" w:rsidTr="00235349">
        <w:tc>
          <w:tcPr>
            <w:tcW w:w="425" w:type="dxa"/>
          </w:tcPr>
          <w:p w14:paraId="49AAE589" w14:textId="555C5635" w:rsidR="00C54A07" w:rsidRDefault="00C54A07" w:rsidP="00C54A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3C34A1D2" w14:textId="4F63E831" w:rsidR="00C54A07" w:rsidRPr="00C54A07" w:rsidRDefault="00791D57" w:rsidP="00C54A0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импиада школьников по астрономии имени В. ⁠Я. Струве</w:t>
            </w:r>
            <w:r w:rsidR="00C54A07"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24, 25 февраля</w:t>
            </w:r>
          </w:p>
        </w:tc>
        <w:tc>
          <w:tcPr>
            <w:tcW w:w="851" w:type="dxa"/>
          </w:tcPr>
          <w:p w14:paraId="4A30C217" w14:textId="55BEB0DC" w:rsidR="00C54A07" w:rsidRPr="00C54A07" w:rsidRDefault="00C54A07" w:rsidP="00C54A0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4B92CD2A" w14:textId="0F93BCE5" w:rsidR="00C54A07" w:rsidRPr="00A11FD7" w:rsidRDefault="00C54A07" w:rsidP="00C54A07">
            <w:pPr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59D591CF" w14:textId="2F550084" w:rsidR="00C54A07" w:rsidRPr="00A11FD7" w:rsidRDefault="00C54A07" w:rsidP="00C54A07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551" w:type="dxa"/>
          </w:tcPr>
          <w:p w14:paraId="0680C317" w14:textId="77777777" w:rsidR="00C54A07" w:rsidRPr="00A11FD7" w:rsidRDefault="00C54A07" w:rsidP="00C54A07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</w:t>
            </w:r>
            <w:r w:rsidRPr="00A11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180 минут;</w:t>
            </w:r>
          </w:p>
          <w:p w14:paraId="71478BF6" w14:textId="14C8FF3B" w:rsidR="00C54A07" w:rsidRPr="00A11FD7" w:rsidRDefault="00C54A07" w:rsidP="00C54A07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</w:t>
            </w:r>
            <w:r w:rsidRPr="00A11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180 минут</w:t>
            </w:r>
            <w:r w:rsidRPr="00A11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60D14D6F" w14:textId="7DF444E9" w:rsidR="00C54A07" w:rsidRPr="00A11FD7" w:rsidRDefault="00C54A07" w:rsidP="00C54A07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14:paraId="589478E9" w14:textId="1F048D9E" w:rsidR="00C54A07" w:rsidRPr="00B77916" w:rsidRDefault="00C54A07" w:rsidP="00C54A07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ые данные, прил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енные к ко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екту заданий</w:t>
            </w:r>
          </w:p>
        </w:tc>
        <w:tc>
          <w:tcPr>
            <w:tcW w:w="993" w:type="dxa"/>
          </w:tcPr>
          <w:p w14:paraId="52EF5776" w14:textId="2C92AE65" w:rsidR="00C54A07" w:rsidRPr="00A11FD7" w:rsidRDefault="00F35D02" w:rsidP="00C54A07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665" w:type="dxa"/>
          </w:tcPr>
          <w:p w14:paraId="42FB3B62" w14:textId="10497512" w:rsidR="00C54A07" w:rsidRPr="00A11FD7" w:rsidRDefault="00C54A07" w:rsidP="00C54A07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1FD7">
              <w:rPr>
                <w:color w:val="000000" w:themeColor="text1"/>
                <w:sz w:val="18"/>
                <w:szCs w:val="18"/>
              </w:rPr>
              <w:t>Гелевая</w:t>
            </w:r>
            <w:proofErr w:type="spellEnd"/>
            <w:r w:rsidRPr="00A11FD7">
              <w:rPr>
                <w:color w:val="000000" w:themeColor="text1"/>
                <w:sz w:val="18"/>
                <w:szCs w:val="18"/>
              </w:rPr>
              <w:t xml:space="preserve"> или капиллярная ручка с чернилами темно-синего цв</w:t>
            </w:r>
            <w:r w:rsidRPr="00A11FD7">
              <w:rPr>
                <w:color w:val="000000" w:themeColor="text1"/>
                <w:sz w:val="18"/>
                <w:szCs w:val="18"/>
              </w:rPr>
              <w:t>е</w:t>
            </w:r>
            <w:r w:rsidRPr="00A11FD7">
              <w:rPr>
                <w:color w:val="000000" w:themeColor="text1"/>
                <w:sz w:val="18"/>
                <w:szCs w:val="18"/>
              </w:rPr>
              <w:t>та, инженерный непрограмм</w:t>
            </w:r>
            <w:r w:rsidRPr="00A11FD7">
              <w:rPr>
                <w:color w:val="000000" w:themeColor="text1"/>
                <w:sz w:val="18"/>
                <w:szCs w:val="18"/>
              </w:rPr>
              <w:t>и</w:t>
            </w:r>
            <w:r w:rsidRPr="00A11FD7">
              <w:rPr>
                <w:color w:val="000000" w:themeColor="text1"/>
                <w:sz w:val="18"/>
                <w:szCs w:val="18"/>
              </w:rPr>
              <w:t>руемый калькулятор, линейка, транспортир, циркуль</w:t>
            </w:r>
            <w:r w:rsidR="00A11FD7">
              <w:rPr>
                <w:color w:val="000000" w:themeColor="text1"/>
                <w:sz w:val="18"/>
                <w:szCs w:val="18"/>
              </w:rPr>
              <w:t>, кара</w:t>
            </w:r>
            <w:r w:rsidR="00A11FD7">
              <w:rPr>
                <w:color w:val="000000" w:themeColor="text1"/>
                <w:sz w:val="18"/>
                <w:szCs w:val="18"/>
              </w:rPr>
              <w:t>н</w:t>
            </w:r>
            <w:r w:rsidR="00A11FD7">
              <w:rPr>
                <w:color w:val="000000" w:themeColor="text1"/>
                <w:sz w:val="18"/>
                <w:szCs w:val="18"/>
              </w:rPr>
              <w:t>даш, ластик</w:t>
            </w:r>
          </w:p>
        </w:tc>
      </w:tr>
      <w:tr w:rsidR="00C54A07" w:rsidRPr="00CF5750" w14:paraId="04C9D726" w14:textId="77777777" w:rsidTr="00235349">
        <w:tc>
          <w:tcPr>
            <w:tcW w:w="425" w:type="dxa"/>
          </w:tcPr>
          <w:p w14:paraId="2ABC0FA6" w14:textId="5D7FDEBA" w:rsidR="00C54A07" w:rsidRDefault="00C54A07" w:rsidP="00C54A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0BB11159" w14:textId="2698EEE5" w:rsidR="00C54A07" w:rsidRPr="00E25F0B" w:rsidRDefault="006A24F7" w:rsidP="00C54A07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лимпи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да им. Леона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да Эйлера</w:t>
            </w:r>
            <w:r w:rsidR="00C54A0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, 3 февраля</w:t>
            </w:r>
          </w:p>
        </w:tc>
        <w:tc>
          <w:tcPr>
            <w:tcW w:w="851" w:type="dxa"/>
          </w:tcPr>
          <w:p w14:paraId="22F34618" w14:textId="3C72A755" w:rsidR="00C54A07" w:rsidRPr="00CF5750" w:rsidRDefault="00C54A07" w:rsidP="00C54A0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14:paraId="69D4DA7D" w14:textId="158A3030" w:rsidR="00C54A07" w:rsidRPr="00CF5750" w:rsidRDefault="00C54A07" w:rsidP="00C54A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14:paraId="25CECA19" w14:textId="4E7F42F4" w:rsidR="00C54A07" w:rsidRPr="00CF5750" w:rsidRDefault="00C54A07" w:rsidP="00C54A07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25D233EE" w14:textId="77777777" w:rsidR="00C54A07" w:rsidRPr="00CF5750" w:rsidRDefault="00C54A07" w:rsidP="00C54A07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;</w:t>
            </w:r>
          </w:p>
          <w:p w14:paraId="092BEF03" w14:textId="0C1EF4D3" w:rsidR="00C54A07" w:rsidRPr="00CF5750" w:rsidRDefault="00C54A07" w:rsidP="00C54A07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.</w:t>
            </w:r>
          </w:p>
        </w:tc>
        <w:tc>
          <w:tcPr>
            <w:tcW w:w="2835" w:type="dxa"/>
          </w:tcPr>
          <w:p w14:paraId="757CF5F7" w14:textId="1AA30172" w:rsidR="00C54A07" w:rsidRPr="00CF5750" w:rsidRDefault="00C54A07" w:rsidP="00C54A07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и ответов, бумага, ручка синего цвета, линейка, цирку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A7B2E21" w14:textId="77777777" w:rsidR="00C54A07" w:rsidRPr="00B77916" w:rsidRDefault="00C54A07" w:rsidP="00C54A07">
            <w:pPr>
              <w:ind w:right="-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 </w:t>
            </w:r>
          </w:p>
          <w:p w14:paraId="55F5078E" w14:textId="62A59F46" w:rsidR="00C54A07" w:rsidRPr="00B77916" w:rsidRDefault="00C54A07" w:rsidP="00C54A07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азрешаются</w:t>
            </w:r>
          </w:p>
        </w:tc>
        <w:tc>
          <w:tcPr>
            <w:tcW w:w="993" w:type="dxa"/>
          </w:tcPr>
          <w:p w14:paraId="342FB21F" w14:textId="12391A42" w:rsidR="00C54A07" w:rsidRPr="00CF5750" w:rsidRDefault="00C54A07" w:rsidP="00C54A07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</w:t>
            </w:r>
            <w:r w:rsidR="00F3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5" w:type="dxa"/>
          </w:tcPr>
          <w:p w14:paraId="24D11971" w14:textId="39C32FA5" w:rsidR="00C54A07" w:rsidRPr="00CF5750" w:rsidRDefault="00C54A07" w:rsidP="00C54A07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CF5750">
              <w:rPr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sz w:val="18"/>
                <w:szCs w:val="18"/>
              </w:rPr>
              <w:t xml:space="preserve"> или капиллярная ручка с чернилами синего цвета, че</w:t>
            </w:r>
            <w:r w:rsidRPr="00CF5750">
              <w:rPr>
                <w:sz w:val="18"/>
                <w:szCs w:val="18"/>
              </w:rPr>
              <w:t>р</w:t>
            </w:r>
            <w:r w:rsidRPr="00CF5750">
              <w:rPr>
                <w:sz w:val="18"/>
                <w:szCs w:val="18"/>
              </w:rPr>
              <w:t>тежные прина</w:t>
            </w:r>
            <w:r w:rsidRPr="00CF5750">
              <w:rPr>
                <w:sz w:val="18"/>
                <w:szCs w:val="18"/>
              </w:rPr>
              <w:t>д</w:t>
            </w:r>
            <w:r w:rsidRPr="00CF5750">
              <w:rPr>
                <w:sz w:val="18"/>
                <w:szCs w:val="18"/>
              </w:rPr>
              <w:t>лежности-циркуль, л</w:t>
            </w:r>
            <w:r w:rsidRPr="00CF5750">
              <w:rPr>
                <w:sz w:val="18"/>
                <w:szCs w:val="18"/>
              </w:rPr>
              <w:t>и</w:t>
            </w:r>
            <w:r w:rsidRPr="00CF5750">
              <w:rPr>
                <w:sz w:val="18"/>
                <w:szCs w:val="18"/>
              </w:rPr>
              <w:t>нейка</w:t>
            </w:r>
            <w:r w:rsidR="00F26D1A">
              <w:rPr>
                <w:sz w:val="18"/>
                <w:szCs w:val="18"/>
              </w:rPr>
              <w:t>.</w:t>
            </w:r>
          </w:p>
        </w:tc>
      </w:tr>
    </w:tbl>
    <w:p w14:paraId="354079A2" w14:textId="77777777" w:rsidR="00E35FB5" w:rsidRPr="00771A28" w:rsidRDefault="00E35FB5" w:rsidP="00771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35FB5" w:rsidRPr="00771A28" w:rsidSect="00235349">
      <w:headerReference w:type="default" r:id="rId9"/>
      <w:pgSz w:w="16838" w:h="11906" w:orient="landscape"/>
      <w:pgMar w:top="709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1A637" w14:textId="77777777" w:rsidR="00FA3985" w:rsidRDefault="00FA3985">
      <w:pPr>
        <w:spacing w:after="0" w:line="240" w:lineRule="auto"/>
      </w:pPr>
      <w:r>
        <w:separator/>
      </w:r>
    </w:p>
  </w:endnote>
  <w:endnote w:type="continuationSeparator" w:id="0">
    <w:p w14:paraId="15F92CA0" w14:textId="77777777" w:rsidR="00FA3985" w:rsidRDefault="00F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B6E4" w14:textId="77777777" w:rsidR="00FA3985" w:rsidRDefault="00FA3985">
      <w:pPr>
        <w:spacing w:after="0" w:line="240" w:lineRule="auto"/>
      </w:pPr>
      <w:r>
        <w:separator/>
      </w:r>
    </w:p>
  </w:footnote>
  <w:footnote w:type="continuationSeparator" w:id="0">
    <w:p w14:paraId="21DE886F" w14:textId="77777777" w:rsidR="00FA3985" w:rsidRDefault="00F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702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888389" w14:textId="6ABEA27F" w:rsidR="00356B04" w:rsidRPr="009126EB" w:rsidRDefault="00356B0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3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12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3BD1E1" w14:textId="49271FDD" w:rsidR="00356B04" w:rsidRDefault="00356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35"/>
    <w:rsid w:val="000030D5"/>
    <w:rsid w:val="000033E1"/>
    <w:rsid w:val="00003A7E"/>
    <w:rsid w:val="00005D10"/>
    <w:rsid w:val="00012431"/>
    <w:rsid w:val="00015B59"/>
    <w:rsid w:val="00020F4B"/>
    <w:rsid w:val="000245BE"/>
    <w:rsid w:val="00035AB9"/>
    <w:rsid w:val="00042552"/>
    <w:rsid w:val="000446B9"/>
    <w:rsid w:val="000504D7"/>
    <w:rsid w:val="00052619"/>
    <w:rsid w:val="000545B4"/>
    <w:rsid w:val="00066EB4"/>
    <w:rsid w:val="00074FC5"/>
    <w:rsid w:val="0007563B"/>
    <w:rsid w:val="0007691B"/>
    <w:rsid w:val="000819A9"/>
    <w:rsid w:val="000821FE"/>
    <w:rsid w:val="00087F11"/>
    <w:rsid w:val="00095D24"/>
    <w:rsid w:val="00096688"/>
    <w:rsid w:val="00096B0B"/>
    <w:rsid w:val="000A163E"/>
    <w:rsid w:val="000A4B9F"/>
    <w:rsid w:val="000A74E9"/>
    <w:rsid w:val="000A77CC"/>
    <w:rsid w:val="000B0404"/>
    <w:rsid w:val="000B53DC"/>
    <w:rsid w:val="000B7405"/>
    <w:rsid w:val="000E1E3B"/>
    <w:rsid w:val="00104B44"/>
    <w:rsid w:val="00104DC1"/>
    <w:rsid w:val="00106814"/>
    <w:rsid w:val="00106C81"/>
    <w:rsid w:val="00110061"/>
    <w:rsid w:val="00110961"/>
    <w:rsid w:val="00113F5F"/>
    <w:rsid w:val="00146663"/>
    <w:rsid w:val="001473E0"/>
    <w:rsid w:val="00153F36"/>
    <w:rsid w:val="001605DF"/>
    <w:rsid w:val="00161B1C"/>
    <w:rsid w:val="00162D5B"/>
    <w:rsid w:val="001656FD"/>
    <w:rsid w:val="00171FF3"/>
    <w:rsid w:val="00182889"/>
    <w:rsid w:val="00186108"/>
    <w:rsid w:val="00190576"/>
    <w:rsid w:val="001A2554"/>
    <w:rsid w:val="001A4515"/>
    <w:rsid w:val="001A6F41"/>
    <w:rsid w:val="001A7432"/>
    <w:rsid w:val="001B1AED"/>
    <w:rsid w:val="001B4B86"/>
    <w:rsid w:val="001B4C45"/>
    <w:rsid w:val="001C16B7"/>
    <w:rsid w:val="001C2455"/>
    <w:rsid w:val="001D391B"/>
    <w:rsid w:val="001E728E"/>
    <w:rsid w:val="001F3AA9"/>
    <w:rsid w:val="001F50C8"/>
    <w:rsid w:val="002072B2"/>
    <w:rsid w:val="00207F69"/>
    <w:rsid w:val="002103B7"/>
    <w:rsid w:val="002142F0"/>
    <w:rsid w:val="00214B57"/>
    <w:rsid w:val="0022135F"/>
    <w:rsid w:val="00224980"/>
    <w:rsid w:val="002314FE"/>
    <w:rsid w:val="00235349"/>
    <w:rsid w:val="00240328"/>
    <w:rsid w:val="00240811"/>
    <w:rsid w:val="00240CC9"/>
    <w:rsid w:val="002448F2"/>
    <w:rsid w:val="00245A93"/>
    <w:rsid w:val="00246D54"/>
    <w:rsid w:val="00255045"/>
    <w:rsid w:val="00255564"/>
    <w:rsid w:val="002608CD"/>
    <w:rsid w:val="00264072"/>
    <w:rsid w:val="00265E7B"/>
    <w:rsid w:val="00270FA3"/>
    <w:rsid w:val="00272E66"/>
    <w:rsid w:val="00273E80"/>
    <w:rsid w:val="00276AE4"/>
    <w:rsid w:val="00276C9C"/>
    <w:rsid w:val="002817D5"/>
    <w:rsid w:val="00281DED"/>
    <w:rsid w:val="00294321"/>
    <w:rsid w:val="0029507D"/>
    <w:rsid w:val="002A35A8"/>
    <w:rsid w:val="002B3C60"/>
    <w:rsid w:val="002B55E6"/>
    <w:rsid w:val="002C0C05"/>
    <w:rsid w:val="002C21D8"/>
    <w:rsid w:val="002C5B35"/>
    <w:rsid w:val="002D3AD3"/>
    <w:rsid w:val="002D4A8E"/>
    <w:rsid w:val="002E1B07"/>
    <w:rsid w:val="002E324C"/>
    <w:rsid w:val="002E5D09"/>
    <w:rsid w:val="002F5F8C"/>
    <w:rsid w:val="00303183"/>
    <w:rsid w:val="003038D4"/>
    <w:rsid w:val="00310979"/>
    <w:rsid w:val="00320B1F"/>
    <w:rsid w:val="00320F25"/>
    <w:rsid w:val="003230F8"/>
    <w:rsid w:val="00331335"/>
    <w:rsid w:val="003335DD"/>
    <w:rsid w:val="00334DDD"/>
    <w:rsid w:val="00344540"/>
    <w:rsid w:val="003446DD"/>
    <w:rsid w:val="00345097"/>
    <w:rsid w:val="00346E9A"/>
    <w:rsid w:val="0034784D"/>
    <w:rsid w:val="00355706"/>
    <w:rsid w:val="00356B04"/>
    <w:rsid w:val="003573E6"/>
    <w:rsid w:val="00360DC9"/>
    <w:rsid w:val="0037472F"/>
    <w:rsid w:val="00380FD2"/>
    <w:rsid w:val="00383025"/>
    <w:rsid w:val="00383363"/>
    <w:rsid w:val="00384488"/>
    <w:rsid w:val="00384E45"/>
    <w:rsid w:val="003942B8"/>
    <w:rsid w:val="003A233C"/>
    <w:rsid w:val="003A3D68"/>
    <w:rsid w:val="003B17FC"/>
    <w:rsid w:val="003B4BB1"/>
    <w:rsid w:val="003C0094"/>
    <w:rsid w:val="003D33F6"/>
    <w:rsid w:val="003D606C"/>
    <w:rsid w:val="003D71A8"/>
    <w:rsid w:val="003E4674"/>
    <w:rsid w:val="003F1236"/>
    <w:rsid w:val="003F385A"/>
    <w:rsid w:val="003F5C3C"/>
    <w:rsid w:val="004010D3"/>
    <w:rsid w:val="004108FF"/>
    <w:rsid w:val="00415016"/>
    <w:rsid w:val="004204BA"/>
    <w:rsid w:val="00424274"/>
    <w:rsid w:val="0043324A"/>
    <w:rsid w:val="00433D97"/>
    <w:rsid w:val="004356A2"/>
    <w:rsid w:val="004454FC"/>
    <w:rsid w:val="0044654D"/>
    <w:rsid w:val="004516C4"/>
    <w:rsid w:val="00452D1C"/>
    <w:rsid w:val="0045340F"/>
    <w:rsid w:val="00455B65"/>
    <w:rsid w:val="004634EA"/>
    <w:rsid w:val="004700C6"/>
    <w:rsid w:val="00476935"/>
    <w:rsid w:val="0049743C"/>
    <w:rsid w:val="004A67C0"/>
    <w:rsid w:val="004A6C48"/>
    <w:rsid w:val="004A7BBF"/>
    <w:rsid w:val="004C3CB8"/>
    <w:rsid w:val="004D2FF8"/>
    <w:rsid w:val="004D47CA"/>
    <w:rsid w:val="004D4A1A"/>
    <w:rsid w:val="004F528F"/>
    <w:rsid w:val="004F5E80"/>
    <w:rsid w:val="00505E7E"/>
    <w:rsid w:val="00513295"/>
    <w:rsid w:val="005150E7"/>
    <w:rsid w:val="0051572A"/>
    <w:rsid w:val="00515A66"/>
    <w:rsid w:val="00520BFE"/>
    <w:rsid w:val="00526605"/>
    <w:rsid w:val="00534C39"/>
    <w:rsid w:val="00540B51"/>
    <w:rsid w:val="00546FB0"/>
    <w:rsid w:val="00553928"/>
    <w:rsid w:val="00555882"/>
    <w:rsid w:val="00556398"/>
    <w:rsid w:val="00565123"/>
    <w:rsid w:val="0056684A"/>
    <w:rsid w:val="00570619"/>
    <w:rsid w:val="0057576E"/>
    <w:rsid w:val="00580B16"/>
    <w:rsid w:val="00582D97"/>
    <w:rsid w:val="00583198"/>
    <w:rsid w:val="005960EA"/>
    <w:rsid w:val="005A3488"/>
    <w:rsid w:val="005A35A9"/>
    <w:rsid w:val="005B1543"/>
    <w:rsid w:val="005B1CC0"/>
    <w:rsid w:val="005B6177"/>
    <w:rsid w:val="005B7EFE"/>
    <w:rsid w:val="005C4F74"/>
    <w:rsid w:val="005C7749"/>
    <w:rsid w:val="005D6D39"/>
    <w:rsid w:val="005F4EE0"/>
    <w:rsid w:val="005F6C53"/>
    <w:rsid w:val="00600581"/>
    <w:rsid w:val="006064A2"/>
    <w:rsid w:val="00610F04"/>
    <w:rsid w:val="00613181"/>
    <w:rsid w:val="00624832"/>
    <w:rsid w:val="006249A8"/>
    <w:rsid w:val="00631DB2"/>
    <w:rsid w:val="00641B7F"/>
    <w:rsid w:val="00643AD5"/>
    <w:rsid w:val="006445D1"/>
    <w:rsid w:val="006506AB"/>
    <w:rsid w:val="00650A50"/>
    <w:rsid w:val="00651FF5"/>
    <w:rsid w:val="006527B9"/>
    <w:rsid w:val="006532A3"/>
    <w:rsid w:val="006713AF"/>
    <w:rsid w:val="00684ACE"/>
    <w:rsid w:val="006873FA"/>
    <w:rsid w:val="00695933"/>
    <w:rsid w:val="00696709"/>
    <w:rsid w:val="00697666"/>
    <w:rsid w:val="006A24F7"/>
    <w:rsid w:val="006A2634"/>
    <w:rsid w:val="006A583E"/>
    <w:rsid w:val="006A644C"/>
    <w:rsid w:val="006A7DDB"/>
    <w:rsid w:val="006B363B"/>
    <w:rsid w:val="006B5E69"/>
    <w:rsid w:val="006C1A59"/>
    <w:rsid w:val="006C6361"/>
    <w:rsid w:val="006C7B6E"/>
    <w:rsid w:val="006D1907"/>
    <w:rsid w:val="006D46DB"/>
    <w:rsid w:val="006D7CF3"/>
    <w:rsid w:val="006E1EBC"/>
    <w:rsid w:val="006E3FFC"/>
    <w:rsid w:val="006E4570"/>
    <w:rsid w:val="006E4F8F"/>
    <w:rsid w:val="006E507D"/>
    <w:rsid w:val="006E7FDA"/>
    <w:rsid w:val="00700907"/>
    <w:rsid w:val="007055C9"/>
    <w:rsid w:val="00706DF6"/>
    <w:rsid w:val="007078CE"/>
    <w:rsid w:val="00710A38"/>
    <w:rsid w:val="007141CA"/>
    <w:rsid w:val="00716AB6"/>
    <w:rsid w:val="00720A38"/>
    <w:rsid w:val="00721DC2"/>
    <w:rsid w:val="00724335"/>
    <w:rsid w:val="00727659"/>
    <w:rsid w:val="00736E95"/>
    <w:rsid w:val="00761F89"/>
    <w:rsid w:val="0076315B"/>
    <w:rsid w:val="00771A28"/>
    <w:rsid w:val="00781CCF"/>
    <w:rsid w:val="00783972"/>
    <w:rsid w:val="00786927"/>
    <w:rsid w:val="007879ED"/>
    <w:rsid w:val="00791D57"/>
    <w:rsid w:val="00792CA8"/>
    <w:rsid w:val="00797C01"/>
    <w:rsid w:val="007A4DA4"/>
    <w:rsid w:val="007A50A9"/>
    <w:rsid w:val="007B5339"/>
    <w:rsid w:val="007C4B65"/>
    <w:rsid w:val="007C6F60"/>
    <w:rsid w:val="007C7254"/>
    <w:rsid w:val="007D5169"/>
    <w:rsid w:val="00802172"/>
    <w:rsid w:val="00802D90"/>
    <w:rsid w:val="00807569"/>
    <w:rsid w:val="00810E91"/>
    <w:rsid w:val="00812D61"/>
    <w:rsid w:val="00813973"/>
    <w:rsid w:val="00824ABE"/>
    <w:rsid w:val="008266A5"/>
    <w:rsid w:val="008362CB"/>
    <w:rsid w:val="008405E4"/>
    <w:rsid w:val="00840684"/>
    <w:rsid w:val="008432C8"/>
    <w:rsid w:val="00862C51"/>
    <w:rsid w:val="00873181"/>
    <w:rsid w:val="00874240"/>
    <w:rsid w:val="008758EE"/>
    <w:rsid w:val="00881039"/>
    <w:rsid w:val="00883446"/>
    <w:rsid w:val="00894435"/>
    <w:rsid w:val="008A698C"/>
    <w:rsid w:val="008B486C"/>
    <w:rsid w:val="008B72DD"/>
    <w:rsid w:val="008C3833"/>
    <w:rsid w:val="008D03C8"/>
    <w:rsid w:val="008D3BA4"/>
    <w:rsid w:val="008D4EB2"/>
    <w:rsid w:val="008D5097"/>
    <w:rsid w:val="008E538B"/>
    <w:rsid w:val="008F292E"/>
    <w:rsid w:val="00902C17"/>
    <w:rsid w:val="009030DC"/>
    <w:rsid w:val="0090358C"/>
    <w:rsid w:val="009126EB"/>
    <w:rsid w:val="00924499"/>
    <w:rsid w:val="00925A83"/>
    <w:rsid w:val="00925EE1"/>
    <w:rsid w:val="009306C9"/>
    <w:rsid w:val="009316F5"/>
    <w:rsid w:val="00937917"/>
    <w:rsid w:val="00940D57"/>
    <w:rsid w:val="009425A1"/>
    <w:rsid w:val="00942B53"/>
    <w:rsid w:val="009431D9"/>
    <w:rsid w:val="0095052A"/>
    <w:rsid w:val="00956B9C"/>
    <w:rsid w:val="00970073"/>
    <w:rsid w:val="009718A4"/>
    <w:rsid w:val="00972D7D"/>
    <w:rsid w:val="009840CD"/>
    <w:rsid w:val="009848E3"/>
    <w:rsid w:val="00985F0A"/>
    <w:rsid w:val="00987784"/>
    <w:rsid w:val="00992F3D"/>
    <w:rsid w:val="00994C6B"/>
    <w:rsid w:val="0099548D"/>
    <w:rsid w:val="009A3E43"/>
    <w:rsid w:val="009B0675"/>
    <w:rsid w:val="009B14C3"/>
    <w:rsid w:val="009B65CE"/>
    <w:rsid w:val="009D7ECD"/>
    <w:rsid w:val="009E15EE"/>
    <w:rsid w:val="009E59D0"/>
    <w:rsid w:val="009F0BCA"/>
    <w:rsid w:val="009F23BA"/>
    <w:rsid w:val="009F3AA3"/>
    <w:rsid w:val="009F7B10"/>
    <w:rsid w:val="00A028C2"/>
    <w:rsid w:val="00A05173"/>
    <w:rsid w:val="00A06521"/>
    <w:rsid w:val="00A11EE0"/>
    <w:rsid w:val="00A11FD7"/>
    <w:rsid w:val="00A156F0"/>
    <w:rsid w:val="00A159C9"/>
    <w:rsid w:val="00A16A47"/>
    <w:rsid w:val="00A171F1"/>
    <w:rsid w:val="00A23EF4"/>
    <w:rsid w:val="00A30DE2"/>
    <w:rsid w:val="00A34E9E"/>
    <w:rsid w:val="00A45C8C"/>
    <w:rsid w:val="00A57168"/>
    <w:rsid w:val="00A60B94"/>
    <w:rsid w:val="00A62F5F"/>
    <w:rsid w:val="00A650CB"/>
    <w:rsid w:val="00A7689B"/>
    <w:rsid w:val="00A8302F"/>
    <w:rsid w:val="00A860F0"/>
    <w:rsid w:val="00A866CA"/>
    <w:rsid w:val="00A9321D"/>
    <w:rsid w:val="00A94325"/>
    <w:rsid w:val="00AA3FE2"/>
    <w:rsid w:val="00AB270B"/>
    <w:rsid w:val="00AB73B1"/>
    <w:rsid w:val="00AC4701"/>
    <w:rsid w:val="00AC5E08"/>
    <w:rsid w:val="00AD6012"/>
    <w:rsid w:val="00AE0376"/>
    <w:rsid w:val="00AE4242"/>
    <w:rsid w:val="00AF3CDE"/>
    <w:rsid w:val="00AF58C9"/>
    <w:rsid w:val="00B059D4"/>
    <w:rsid w:val="00B1290C"/>
    <w:rsid w:val="00B1360A"/>
    <w:rsid w:val="00B14F98"/>
    <w:rsid w:val="00B24443"/>
    <w:rsid w:val="00B339BE"/>
    <w:rsid w:val="00B43375"/>
    <w:rsid w:val="00B460E9"/>
    <w:rsid w:val="00B513A1"/>
    <w:rsid w:val="00B60A20"/>
    <w:rsid w:val="00B646BD"/>
    <w:rsid w:val="00B72D5E"/>
    <w:rsid w:val="00B73082"/>
    <w:rsid w:val="00B752CF"/>
    <w:rsid w:val="00B77916"/>
    <w:rsid w:val="00B816D5"/>
    <w:rsid w:val="00B83B18"/>
    <w:rsid w:val="00B93442"/>
    <w:rsid w:val="00B96EEF"/>
    <w:rsid w:val="00BA302E"/>
    <w:rsid w:val="00BA60B9"/>
    <w:rsid w:val="00BA611A"/>
    <w:rsid w:val="00BC15D7"/>
    <w:rsid w:val="00BD66A1"/>
    <w:rsid w:val="00BE1F93"/>
    <w:rsid w:val="00BE36FC"/>
    <w:rsid w:val="00BF1B01"/>
    <w:rsid w:val="00BF269F"/>
    <w:rsid w:val="00C10149"/>
    <w:rsid w:val="00C16912"/>
    <w:rsid w:val="00C172DB"/>
    <w:rsid w:val="00C206B0"/>
    <w:rsid w:val="00C267D0"/>
    <w:rsid w:val="00C32B3B"/>
    <w:rsid w:val="00C362C7"/>
    <w:rsid w:val="00C5226F"/>
    <w:rsid w:val="00C539B9"/>
    <w:rsid w:val="00C548AB"/>
    <w:rsid w:val="00C54A07"/>
    <w:rsid w:val="00C57F21"/>
    <w:rsid w:val="00C65769"/>
    <w:rsid w:val="00C66889"/>
    <w:rsid w:val="00C70ED8"/>
    <w:rsid w:val="00C715AB"/>
    <w:rsid w:val="00C71A4B"/>
    <w:rsid w:val="00C73919"/>
    <w:rsid w:val="00C73A33"/>
    <w:rsid w:val="00C7505A"/>
    <w:rsid w:val="00C87F14"/>
    <w:rsid w:val="00C94F2C"/>
    <w:rsid w:val="00CA55DB"/>
    <w:rsid w:val="00CB20DC"/>
    <w:rsid w:val="00CB3BD1"/>
    <w:rsid w:val="00CC231D"/>
    <w:rsid w:val="00CE02D2"/>
    <w:rsid w:val="00CE4763"/>
    <w:rsid w:val="00CE5D21"/>
    <w:rsid w:val="00CF0B03"/>
    <w:rsid w:val="00CF0EAA"/>
    <w:rsid w:val="00CF4E7B"/>
    <w:rsid w:val="00CF5750"/>
    <w:rsid w:val="00CF7997"/>
    <w:rsid w:val="00D119C9"/>
    <w:rsid w:val="00D12AE5"/>
    <w:rsid w:val="00D134FF"/>
    <w:rsid w:val="00D143AE"/>
    <w:rsid w:val="00D200C1"/>
    <w:rsid w:val="00D21528"/>
    <w:rsid w:val="00D218FB"/>
    <w:rsid w:val="00D3021F"/>
    <w:rsid w:val="00D31479"/>
    <w:rsid w:val="00D3374F"/>
    <w:rsid w:val="00D33B50"/>
    <w:rsid w:val="00D366AB"/>
    <w:rsid w:val="00D40FB9"/>
    <w:rsid w:val="00D42329"/>
    <w:rsid w:val="00D51BE2"/>
    <w:rsid w:val="00D52CED"/>
    <w:rsid w:val="00D54386"/>
    <w:rsid w:val="00D6230E"/>
    <w:rsid w:val="00D63FB2"/>
    <w:rsid w:val="00D642FF"/>
    <w:rsid w:val="00D65B50"/>
    <w:rsid w:val="00D7155F"/>
    <w:rsid w:val="00D7217F"/>
    <w:rsid w:val="00D81A83"/>
    <w:rsid w:val="00D8238B"/>
    <w:rsid w:val="00D837E9"/>
    <w:rsid w:val="00D936DE"/>
    <w:rsid w:val="00DA007A"/>
    <w:rsid w:val="00DA2E05"/>
    <w:rsid w:val="00DB25F9"/>
    <w:rsid w:val="00DB2EAC"/>
    <w:rsid w:val="00DB33F6"/>
    <w:rsid w:val="00DB3BFC"/>
    <w:rsid w:val="00DB46EC"/>
    <w:rsid w:val="00DC50BF"/>
    <w:rsid w:val="00DD79DC"/>
    <w:rsid w:val="00DE33D2"/>
    <w:rsid w:val="00DE4435"/>
    <w:rsid w:val="00DF2294"/>
    <w:rsid w:val="00DF4838"/>
    <w:rsid w:val="00DF677E"/>
    <w:rsid w:val="00E01629"/>
    <w:rsid w:val="00E02F3E"/>
    <w:rsid w:val="00E14FC6"/>
    <w:rsid w:val="00E16D2F"/>
    <w:rsid w:val="00E25F0B"/>
    <w:rsid w:val="00E33756"/>
    <w:rsid w:val="00E35FB5"/>
    <w:rsid w:val="00E40DF2"/>
    <w:rsid w:val="00E4129A"/>
    <w:rsid w:val="00E431D2"/>
    <w:rsid w:val="00E54B3A"/>
    <w:rsid w:val="00E74199"/>
    <w:rsid w:val="00E75624"/>
    <w:rsid w:val="00E75EE7"/>
    <w:rsid w:val="00E779B4"/>
    <w:rsid w:val="00E80801"/>
    <w:rsid w:val="00E874E7"/>
    <w:rsid w:val="00E90693"/>
    <w:rsid w:val="00E9493A"/>
    <w:rsid w:val="00EB0301"/>
    <w:rsid w:val="00EC0A0E"/>
    <w:rsid w:val="00EC6326"/>
    <w:rsid w:val="00ED1594"/>
    <w:rsid w:val="00ED2D08"/>
    <w:rsid w:val="00ED456F"/>
    <w:rsid w:val="00ED6AD5"/>
    <w:rsid w:val="00EE102C"/>
    <w:rsid w:val="00EE30B5"/>
    <w:rsid w:val="00EE5E17"/>
    <w:rsid w:val="00EF1B57"/>
    <w:rsid w:val="00F010FC"/>
    <w:rsid w:val="00F01654"/>
    <w:rsid w:val="00F04CDA"/>
    <w:rsid w:val="00F20736"/>
    <w:rsid w:val="00F26D1A"/>
    <w:rsid w:val="00F270C9"/>
    <w:rsid w:val="00F31374"/>
    <w:rsid w:val="00F35D02"/>
    <w:rsid w:val="00F429B1"/>
    <w:rsid w:val="00F42B09"/>
    <w:rsid w:val="00F53039"/>
    <w:rsid w:val="00F615D3"/>
    <w:rsid w:val="00F665F5"/>
    <w:rsid w:val="00F67F70"/>
    <w:rsid w:val="00F73182"/>
    <w:rsid w:val="00F763AB"/>
    <w:rsid w:val="00F814B5"/>
    <w:rsid w:val="00F822FF"/>
    <w:rsid w:val="00F84213"/>
    <w:rsid w:val="00F911A2"/>
    <w:rsid w:val="00F9202C"/>
    <w:rsid w:val="00F9419F"/>
    <w:rsid w:val="00F97E68"/>
    <w:rsid w:val="00FA10CE"/>
    <w:rsid w:val="00FA3985"/>
    <w:rsid w:val="00FC091C"/>
    <w:rsid w:val="00FC36BA"/>
    <w:rsid w:val="00FD07D8"/>
    <w:rsid w:val="00FD63BE"/>
    <w:rsid w:val="00FD7645"/>
    <w:rsid w:val="00FE3A21"/>
    <w:rsid w:val="00FE6F9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D7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F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BE2"/>
  </w:style>
  <w:style w:type="paragraph" w:styleId="aa">
    <w:name w:val="footer"/>
    <w:basedOn w:val="a"/>
    <w:link w:val="ab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BE2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9493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2C5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8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F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BE2"/>
  </w:style>
  <w:style w:type="paragraph" w:styleId="aa">
    <w:name w:val="footer"/>
    <w:basedOn w:val="a"/>
    <w:link w:val="ab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BE2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9493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2C5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8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XFMZ/sgbZgcIJFiXnkyPzqowA==">CgMxLjA4AGo5ChRzdWdnZXN0LnI2NXdwaHd3a21oehIh0JzQsNGA0LjQvdCwINCd0LDQs9C+0LLQuNGG0YvQvdCwajkKFHN1Z2dlc3QudGQ1aHZseG85ZWxhEiHQnNCw0YDQuNC90LAg0J3QsNCz0L7QstC40YbRi9C90LBqOQoUc3VnZ2VzdC5hbTJ6c3lrYzIzMXASIdCc0LDRgNC40L3QsCDQndCw0LPQvtCy0LjRhtGL0L3QsHIhMXFrclp0eGtZaDZuMGZhYnBGZnF2LUhhUkh1blhSQX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211B0F-FADC-4E5B-AFAE-140D3165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SSCx1</cp:lastModifiedBy>
  <cp:revision>150</cp:revision>
  <cp:lastPrinted>2024-09-16T07:51:00Z</cp:lastPrinted>
  <dcterms:created xsi:type="dcterms:W3CDTF">2025-11-17T06:47:00Z</dcterms:created>
  <dcterms:modified xsi:type="dcterms:W3CDTF">2025-12-25T10:59:00Z</dcterms:modified>
</cp:coreProperties>
</file>